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EBF7" w14:textId="02F36138" w:rsidR="00FC38AE" w:rsidRPr="00635C96" w:rsidRDefault="00FC38AE" w:rsidP="00FC38AE">
      <w:pPr>
        <w:spacing w:after="0" w:line="240" w:lineRule="auto"/>
        <w:jc w:val="center"/>
        <w:rPr>
          <w:rFonts w:ascii="Times New Roman" w:eastAsia="Calibri" w:hAnsi="Times New Roman" w:cs="Times New Roman"/>
          <w:b/>
          <w:bCs/>
          <w:sz w:val="24"/>
          <w:szCs w:val="20"/>
        </w:rPr>
      </w:pPr>
      <w:r w:rsidRPr="00635C96">
        <w:rPr>
          <w:rFonts w:ascii="Times New Roman" w:eastAsia="Times New Roman" w:hAnsi="Times New Roman" w:cs="Times New Roman"/>
          <w:b/>
          <w:caps/>
          <w:sz w:val="24"/>
          <w:szCs w:val="20"/>
          <w:lang w:val="en-US"/>
        </w:rPr>
        <w:t xml:space="preserve">Tehniskā specifikācija/Technical specification </w:t>
      </w:r>
      <w:r>
        <w:rPr>
          <w:rFonts w:ascii="Times New Roman" w:eastAsia="Times New Roman" w:hAnsi="Times New Roman" w:cs="Times New Roman"/>
          <w:b/>
          <w:caps/>
          <w:sz w:val="24"/>
          <w:szCs w:val="20"/>
          <w:lang w:val="en-US"/>
        </w:rPr>
        <w:t>N</w:t>
      </w:r>
      <w:r w:rsidRPr="00F33F77">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635C96">
        <w:rPr>
          <w:rFonts w:ascii="Times New Roman" w:eastAsia="Calibri" w:hAnsi="Times New Roman" w:cs="Times New Roman"/>
          <w:b/>
          <w:bCs/>
          <w:sz w:val="24"/>
          <w:szCs w:val="20"/>
        </w:rPr>
        <w:t>TS</w:t>
      </w:r>
      <w:r w:rsidR="004F01A6">
        <w:rPr>
          <w:rFonts w:ascii="Times New Roman" w:eastAsia="Calibri" w:hAnsi="Times New Roman" w:cs="Times New Roman"/>
          <w:b/>
          <w:bCs/>
          <w:sz w:val="24"/>
          <w:szCs w:val="20"/>
        </w:rPr>
        <w:t xml:space="preserve"> </w:t>
      </w:r>
      <w:r w:rsidRPr="00635C96">
        <w:rPr>
          <w:rFonts w:ascii="Times New Roman" w:eastAsia="Calibri" w:hAnsi="Times New Roman" w:cs="Times New Roman"/>
          <w:b/>
          <w:bCs/>
          <w:sz w:val="24"/>
          <w:szCs w:val="20"/>
        </w:rPr>
        <w:t>0814.001-004 v1</w:t>
      </w:r>
    </w:p>
    <w:p w14:paraId="24E74F14" w14:textId="77777777" w:rsidR="00FC38AE" w:rsidRPr="00635C96" w:rsidRDefault="00FC38AE" w:rsidP="00FC38AE">
      <w:pPr>
        <w:spacing w:after="0" w:line="240" w:lineRule="auto"/>
        <w:ind w:left="720" w:firstLine="720"/>
        <w:rPr>
          <w:rFonts w:ascii="Times New Roman" w:hAnsi="Times New Roman" w:cs="Times New Roman"/>
          <w:b/>
        </w:rPr>
      </w:pPr>
      <w:r w:rsidRPr="00635C96">
        <w:rPr>
          <w:rFonts w:ascii="Times New Roman" w:eastAsia="Times New Roman,Calibri" w:hAnsi="Times New Roman" w:cs="Times New Roman"/>
          <w:b/>
          <w:sz w:val="24"/>
          <w:szCs w:val="24"/>
        </w:rPr>
        <w:t>Spēka kabeļi 20kV, viendzīslu ar lentas ekrānu (Wiski)/ Power cables 20kV, single core with tape screeen(Wiski typ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52"/>
        <w:gridCol w:w="6732"/>
        <w:gridCol w:w="2195"/>
        <w:gridCol w:w="2671"/>
        <w:gridCol w:w="1104"/>
        <w:gridCol w:w="1316"/>
      </w:tblGrid>
      <w:tr w:rsidR="00FC38AE" w:rsidRPr="00635C96" w14:paraId="039A7B8D" w14:textId="77777777" w:rsidTr="00493567">
        <w:trPr>
          <w:tblHeader/>
        </w:trPr>
        <w:tc>
          <w:tcPr>
            <w:tcW w:w="0" w:type="auto"/>
            <w:tcBorders>
              <w:top w:val="single" w:sz="4" w:space="0" w:color="auto"/>
              <w:left w:val="single" w:sz="4" w:space="0" w:color="auto"/>
              <w:bottom w:val="single" w:sz="4" w:space="0" w:color="auto"/>
              <w:right w:val="single" w:sz="4" w:space="0" w:color="auto"/>
            </w:tcBorders>
            <w:vAlign w:val="center"/>
          </w:tcPr>
          <w:p w14:paraId="58D17EC4" w14:textId="77777777" w:rsidR="00FC38AE" w:rsidRDefault="00FC38AE" w:rsidP="00F33F77">
            <w:pPr>
              <w:pStyle w:val="Sarakstarindkopa"/>
              <w:ind w:left="460" w:hanging="284"/>
              <w:rPr>
                <w:rFonts w:eastAsia="Calibri"/>
                <w:b/>
                <w:bCs/>
                <w:lang w:val="en-US"/>
              </w:rPr>
            </w:pPr>
            <w:r>
              <w:rPr>
                <w:rFonts w:eastAsia="Calibri"/>
                <w:b/>
                <w:bCs/>
                <w:lang w:val="en-US"/>
              </w:rPr>
              <w:t>Nr./</w:t>
            </w:r>
          </w:p>
          <w:p w14:paraId="77F9107F" w14:textId="77777777" w:rsidR="00FC38AE" w:rsidRPr="00635C96" w:rsidRDefault="00FC38AE" w:rsidP="00F33F77">
            <w:pPr>
              <w:pStyle w:val="Sarakstarindkopa"/>
              <w:ind w:left="460" w:hanging="284"/>
              <w:rPr>
                <w:rFonts w:eastAsia="Calibri"/>
                <w:b/>
                <w:bCs/>
                <w:lang w:val="en-US"/>
              </w:rPr>
            </w:pPr>
            <w:r>
              <w:rPr>
                <w:rFonts w:eastAsia="Calibri"/>
                <w:b/>
                <w:bCs/>
                <w:lang w:val="en-US"/>
              </w:rPr>
              <w:t>No</w:t>
            </w:r>
          </w:p>
        </w:tc>
        <w:tc>
          <w:tcPr>
            <w:tcW w:w="0" w:type="auto"/>
            <w:tcBorders>
              <w:top w:val="single" w:sz="4" w:space="0" w:color="auto"/>
              <w:left w:val="single" w:sz="4" w:space="0" w:color="auto"/>
              <w:bottom w:val="single" w:sz="4" w:space="0" w:color="auto"/>
              <w:right w:val="single" w:sz="4" w:space="0" w:color="auto"/>
            </w:tcBorders>
            <w:vAlign w:val="center"/>
          </w:tcPr>
          <w:p w14:paraId="28FADC89" w14:textId="77777777" w:rsidR="00FC38AE" w:rsidRPr="00635C96" w:rsidRDefault="00FC38AE" w:rsidP="00F33F77">
            <w:pPr>
              <w:spacing w:after="0" w:line="240" w:lineRule="auto"/>
              <w:rPr>
                <w:rFonts w:ascii="Times New Roman" w:eastAsia="Calibri" w:hAnsi="Times New Roman" w:cs="Times New Roman"/>
                <w:b/>
                <w:bCs/>
                <w:sz w:val="24"/>
                <w:szCs w:val="24"/>
                <w:lang w:val="en-US"/>
              </w:rPr>
            </w:pPr>
            <w:r w:rsidRPr="00635C96">
              <w:rPr>
                <w:rFonts w:ascii="Times New Roman" w:hAnsi="Times New Roman" w:cs="Times New Roman"/>
                <w:b/>
                <w:bCs/>
                <w:color w:val="000000"/>
                <w:sz w:val="24"/>
                <w:szCs w:val="24"/>
                <w:lang w:eastAsia="lv-LV"/>
              </w:rPr>
              <w:t>Apraksts</w:t>
            </w:r>
            <w:r w:rsidRPr="00635C9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B4C1C"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r w:rsidRPr="00635C96">
              <w:rPr>
                <w:rFonts w:ascii="Times New Roman" w:hAnsi="Times New Roman" w:cs="Times New Roman"/>
                <w:b/>
                <w:bCs/>
                <w:color w:val="000000"/>
                <w:sz w:val="24"/>
                <w:szCs w:val="24"/>
                <w:lang w:eastAsia="lv-LV"/>
              </w:rPr>
              <w:t xml:space="preserve">Minimālā tehniskā prasība/ </w:t>
            </w:r>
            <w:r w:rsidRPr="00635C9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3ADED" w14:textId="77777777" w:rsidR="00FC38AE" w:rsidRPr="00635C96" w:rsidRDefault="00FC38AE" w:rsidP="00F33F77">
            <w:pPr>
              <w:spacing w:after="0" w:line="240" w:lineRule="auto"/>
              <w:jc w:val="center"/>
              <w:rPr>
                <w:rFonts w:ascii="Times New Roman" w:eastAsia="Calibri" w:hAnsi="Times New Roman" w:cs="Times New Roman"/>
                <w:b/>
                <w:bCs/>
                <w:sz w:val="24"/>
                <w:szCs w:val="24"/>
                <w:lang w:val="en-US"/>
              </w:rPr>
            </w:pPr>
            <w:r w:rsidRPr="00635C96">
              <w:rPr>
                <w:rFonts w:ascii="Times New Roman" w:hAnsi="Times New Roman" w:cs="Times New Roman"/>
                <w:b/>
                <w:bCs/>
                <w:color w:val="000000"/>
                <w:sz w:val="24"/>
                <w:szCs w:val="24"/>
                <w:lang w:eastAsia="lv-LV"/>
              </w:rPr>
              <w:t>Piedāvātās preces konkrētais tehniskais apraksts</w:t>
            </w:r>
            <w:r w:rsidRPr="00635C9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6C4628C" w14:textId="77777777" w:rsidR="00FC38AE" w:rsidRPr="00635C96" w:rsidRDefault="00FC38AE" w:rsidP="00F33F77">
            <w:pPr>
              <w:spacing w:after="0" w:line="240" w:lineRule="auto"/>
              <w:jc w:val="center"/>
              <w:rPr>
                <w:rFonts w:ascii="Times New Roman" w:eastAsia="Calibri" w:hAnsi="Times New Roman" w:cs="Times New Roman"/>
                <w:b/>
                <w:bCs/>
                <w:sz w:val="24"/>
                <w:szCs w:val="24"/>
                <w:lang w:val="en-US"/>
              </w:rPr>
            </w:pPr>
            <w:r w:rsidRPr="00635C96">
              <w:rPr>
                <w:rFonts w:ascii="Times New Roman" w:eastAsia="Calibri" w:hAnsi="Times New Roman" w:cs="Times New Roman"/>
                <w:b/>
                <w:bCs/>
                <w:sz w:val="24"/>
                <w:szCs w:val="24"/>
              </w:rPr>
              <w:t>Avots/ Source</w:t>
            </w:r>
            <w:r w:rsidRPr="00635C96">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7055BAA" w14:textId="77777777" w:rsidR="00FC38AE" w:rsidRPr="00635C96" w:rsidRDefault="00FC38AE" w:rsidP="00F33F77">
            <w:pPr>
              <w:spacing w:after="0" w:line="240" w:lineRule="auto"/>
              <w:jc w:val="center"/>
              <w:rPr>
                <w:rFonts w:ascii="Times New Roman" w:eastAsia="Calibri" w:hAnsi="Times New Roman" w:cs="Times New Roman"/>
                <w:b/>
                <w:bCs/>
                <w:sz w:val="24"/>
                <w:szCs w:val="24"/>
                <w:lang w:val="en-US"/>
              </w:rPr>
            </w:pPr>
            <w:r w:rsidRPr="00635C96">
              <w:rPr>
                <w:rFonts w:ascii="Times New Roman" w:hAnsi="Times New Roman" w:cs="Times New Roman"/>
                <w:b/>
                <w:bCs/>
                <w:color w:val="000000"/>
                <w:sz w:val="24"/>
                <w:szCs w:val="24"/>
                <w:lang w:eastAsia="lv-LV"/>
              </w:rPr>
              <w:t>Piezīmes</w:t>
            </w:r>
            <w:r w:rsidRPr="00635C96">
              <w:rPr>
                <w:rFonts w:ascii="Times New Roman" w:eastAsia="Calibri" w:hAnsi="Times New Roman" w:cs="Times New Roman"/>
                <w:b/>
                <w:bCs/>
                <w:sz w:val="24"/>
                <w:szCs w:val="24"/>
                <w:lang w:val="en-US"/>
              </w:rPr>
              <w:t>/ Remarks</w:t>
            </w:r>
          </w:p>
        </w:tc>
      </w:tr>
      <w:tr w:rsidR="00FC38AE" w:rsidRPr="00635C96" w14:paraId="3AEB6A5A"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28E30" w14:textId="77777777" w:rsidR="00FC38AE" w:rsidRPr="00635C96" w:rsidRDefault="00FC38AE" w:rsidP="00F33F77">
            <w:pPr>
              <w:pStyle w:val="Sarakstarindkopa"/>
              <w:ind w:left="460" w:hanging="28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5A998" w14:textId="77777777" w:rsidR="00FC38AE" w:rsidRPr="00635C96" w:rsidRDefault="00FC38AE" w:rsidP="00F33F77">
            <w:pPr>
              <w:spacing w:after="0" w:line="240" w:lineRule="auto"/>
              <w:rPr>
                <w:rFonts w:ascii="Times New Roman" w:eastAsia="Calibri" w:hAnsi="Times New Roman" w:cs="Times New Roman"/>
                <w:b/>
                <w:sz w:val="24"/>
                <w:szCs w:val="24"/>
                <w:lang w:val="en-US"/>
              </w:rPr>
            </w:pPr>
            <w:r w:rsidRPr="00635C9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8041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2827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4A07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DEC9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75E360A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45BC952"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474BB3"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FBDB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DC4F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CAE5E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E3313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3D07BA1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EFF8218"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FFEAF" w14:textId="77777777" w:rsidR="00493567"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0814.004 </w:t>
            </w:r>
          </w:p>
          <w:p w14:paraId="74555E7B" w14:textId="0A167FC2" w:rsidR="00493567"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Kabelis 20kV, viendzīslas ar lentas ekrānu (Wiski) Al 3x50+35/ </w:t>
            </w:r>
          </w:p>
          <w:p w14:paraId="1B2E98C7" w14:textId="5D969169" w:rsidR="00FC38AE" w:rsidRPr="00635C96" w:rsidRDefault="00FC38AE" w:rsidP="00F33F77">
            <w:pPr>
              <w:spacing w:after="0" w:line="240" w:lineRule="auto"/>
              <w:rPr>
                <w:rFonts w:ascii="Times New Roman" w:eastAsia="Calibri" w:hAnsi="Times New Roman" w:cs="Times New Roman"/>
                <w:sz w:val="24"/>
                <w:szCs w:val="24"/>
              </w:rPr>
            </w:pPr>
            <w:r w:rsidRPr="00635C96">
              <w:rPr>
                <w:rFonts w:ascii="Times New Roman" w:eastAsia="Calibri" w:hAnsi="Times New Roman" w:cs="Times New Roman"/>
                <w:sz w:val="24"/>
                <w:szCs w:val="24"/>
                <w:lang w:val="en-US"/>
              </w:rPr>
              <w:t xml:space="preserve">Cable 20kV, single-core with tape screen (Wiski) Al 3x50+35 </w:t>
            </w:r>
            <w:r w:rsidRPr="00635C96">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7DDC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hAnsi="Times New Roman" w:cs="Times New Roman"/>
                <w:color w:val="000000"/>
                <w:sz w:val="24"/>
                <w:szCs w:val="24"/>
                <w:lang w:eastAsia="lv-LV"/>
              </w:rPr>
              <w:t xml:space="preserve">Tipa apzīmējums/ Type </w:t>
            </w:r>
            <w:r w:rsidRPr="00635C96">
              <w:rPr>
                <w:rFonts w:ascii="Times New Roman" w:eastAsia="Calibri" w:hAnsi="Times New Roman" w:cs="Times New Roman"/>
                <w:sz w:val="24"/>
                <w:szCs w:val="24"/>
                <w:lang w:val="en-US"/>
              </w:rPr>
              <w:t>reference</w:t>
            </w:r>
            <w:r w:rsidRPr="00635C96">
              <w:rPr>
                <w:rFonts w:ascii="Times New Roman" w:hAnsi="Times New Roman" w:cs="Times New Roman"/>
                <w:sz w:val="24"/>
                <w:szCs w:val="24"/>
              </w:rPr>
              <w:t xml:space="preserve"> </w:t>
            </w:r>
            <w:r w:rsidRPr="00635C96">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36903"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09CDD"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5E9F08"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7E7DF24B"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C7AE96E"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3E8CBE" w14:textId="77777777" w:rsidR="00493567"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0814.003 </w:t>
            </w:r>
          </w:p>
          <w:p w14:paraId="425A2270" w14:textId="784A44CE" w:rsidR="00FC38AE" w:rsidRPr="00635C96" w:rsidRDefault="00FC38AE" w:rsidP="00F33F77">
            <w:pPr>
              <w:spacing w:after="0" w:line="240" w:lineRule="auto"/>
              <w:rPr>
                <w:rFonts w:ascii="Times New Roman" w:eastAsia="Calibri" w:hAnsi="Times New Roman" w:cs="Times New Roman"/>
                <w:sz w:val="24"/>
                <w:szCs w:val="24"/>
              </w:rPr>
            </w:pPr>
            <w:r w:rsidRPr="00635C96">
              <w:rPr>
                <w:rFonts w:ascii="Times New Roman" w:eastAsia="Calibri" w:hAnsi="Times New Roman" w:cs="Times New Roman"/>
                <w:sz w:val="24"/>
                <w:szCs w:val="24"/>
                <w:lang w:val="en-US"/>
              </w:rPr>
              <w:t xml:space="preserve">Kabelis 20kV, viendzīslu ar lentas ekrānu (Wiski) Al 3x95+35/ Cable 20kV, single-core with tape screen (Wiski) Al 3x95+3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7F7B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hAnsi="Times New Roman" w:cs="Times New Roman"/>
                <w:color w:val="000000"/>
                <w:sz w:val="24"/>
                <w:szCs w:val="24"/>
                <w:lang w:eastAsia="lv-LV"/>
              </w:rPr>
              <w:t xml:space="preserve">Tipa apzīmējums/ Type </w:t>
            </w:r>
            <w:r w:rsidRPr="00635C96">
              <w:rPr>
                <w:rFonts w:ascii="Times New Roman" w:eastAsia="Calibri" w:hAnsi="Times New Roman" w:cs="Times New Roman"/>
                <w:sz w:val="24"/>
                <w:szCs w:val="24"/>
                <w:lang w:val="en-US"/>
              </w:rPr>
              <w:t>reference</w:t>
            </w:r>
            <w:r w:rsidRPr="00635C9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7A0FE"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8804DF"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2F9543"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2E87633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0C527F9"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E282C7" w14:textId="77777777" w:rsidR="00493567"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0814.002 </w:t>
            </w:r>
          </w:p>
          <w:p w14:paraId="669B57B1" w14:textId="7EAA433D"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Kabelis 20kV, viendzīslu ar lentas ekrānu (Wiski) Al 3x150+35/ Cable 20kV, single-core with tape screen (Wiski) Al 3x15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0122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hAnsi="Times New Roman" w:cs="Times New Roman"/>
                <w:color w:val="000000"/>
                <w:sz w:val="24"/>
                <w:szCs w:val="24"/>
                <w:lang w:eastAsia="lv-LV"/>
              </w:rPr>
              <w:t xml:space="preserve">Tipa apzīmējums/ Type </w:t>
            </w:r>
            <w:r w:rsidRPr="00635C96">
              <w:rPr>
                <w:rFonts w:ascii="Times New Roman" w:eastAsia="Calibri" w:hAnsi="Times New Roman" w:cs="Times New Roman"/>
                <w:sz w:val="24"/>
                <w:szCs w:val="24"/>
                <w:lang w:val="en-US"/>
              </w:rPr>
              <w:t>reference</w:t>
            </w:r>
            <w:r w:rsidRPr="00635C9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4DE0B"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074CA5"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145180"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1DF12F2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AF5BB94"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5EC4D0" w14:textId="77777777" w:rsidR="00493567"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0814.001</w:t>
            </w:r>
          </w:p>
          <w:p w14:paraId="6029CFA4" w14:textId="6BB12445"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Kabelis 20kV, viendzīslu ar lentas ekrānu (Wiski) Al 3x240+35/ Cable 20kV, single-core with tape screen (Wiski) Al 3x24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FAD3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hAnsi="Times New Roman" w:cs="Times New Roman"/>
                <w:color w:val="000000"/>
                <w:sz w:val="24"/>
                <w:szCs w:val="24"/>
                <w:lang w:eastAsia="lv-LV"/>
              </w:rPr>
              <w:t xml:space="preserve">Tipa apzīmējums/ Type </w:t>
            </w:r>
            <w:r w:rsidRPr="00635C96">
              <w:rPr>
                <w:rFonts w:ascii="Times New Roman" w:eastAsia="Calibri" w:hAnsi="Times New Roman" w:cs="Times New Roman"/>
                <w:sz w:val="24"/>
                <w:szCs w:val="24"/>
                <w:lang w:val="en-US"/>
              </w:rPr>
              <w:t>reference</w:t>
            </w:r>
            <w:r w:rsidRPr="00635C9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5846D"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663B30"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9885D"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0004551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8AABD10"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23FD1B" w14:textId="77777777" w:rsidR="00FC38AE" w:rsidRPr="00635C96" w:rsidRDefault="00FC38AE" w:rsidP="00F33F77">
            <w:pPr>
              <w:spacing w:after="0" w:line="240" w:lineRule="auto"/>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Teh. izvērtēšanai parauga piegādes laiks (pēc</w:t>
            </w:r>
            <w:r>
              <w:rPr>
                <w:rFonts w:ascii="Times New Roman" w:eastAsia="Times New Roman" w:hAnsi="Times New Roman" w:cs="Times New Roman"/>
                <w:sz w:val="24"/>
                <w:szCs w:val="24"/>
                <w:lang w:val="en-US"/>
              </w:rPr>
              <w:t xml:space="preserve"> </w:t>
            </w:r>
            <w:r w:rsidRPr="00635C96">
              <w:rPr>
                <w:rFonts w:ascii="Times New Roman" w:eastAsia="Times New Roman" w:hAnsi="Times New Roman" w:cs="Times New Roman"/>
                <w:sz w:val="24"/>
                <w:szCs w:val="24"/>
                <w:lang w:val="en-US"/>
              </w:rPr>
              <w:t>pieprasījuma)/</w:t>
            </w:r>
            <w:r>
              <w:rPr>
                <w:rFonts w:ascii="Times New Roman" w:eastAsia="Times New Roman" w:hAnsi="Times New Roman" w:cs="Times New Roman"/>
                <w:sz w:val="24"/>
                <w:szCs w:val="24"/>
                <w:lang w:val="en-US"/>
              </w:rPr>
              <w:t xml:space="preserve"> </w:t>
            </w:r>
            <w:r w:rsidRPr="00635C96">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1DD0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96F25"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9C638"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261BC5"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118303AE"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05ACC" w14:textId="77777777" w:rsidR="00FC38AE" w:rsidRPr="00635C96" w:rsidRDefault="00FC38AE" w:rsidP="00F33F77">
            <w:pPr>
              <w:pStyle w:val="Sarakstarindkopa"/>
              <w:ind w:left="460" w:hanging="28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813FC" w14:textId="77777777" w:rsidR="00FC38AE" w:rsidRPr="00635C96" w:rsidRDefault="00FC38AE" w:rsidP="00F33F77">
            <w:pPr>
              <w:spacing w:after="0" w:line="240" w:lineRule="auto"/>
              <w:rPr>
                <w:rFonts w:ascii="Times New Roman" w:eastAsia="Times New Roman" w:hAnsi="Times New Roman" w:cs="Times New Roman"/>
                <w:b/>
                <w:sz w:val="24"/>
                <w:szCs w:val="24"/>
                <w:highlight w:val="yellow"/>
                <w:lang w:val="en-US"/>
              </w:rPr>
            </w:pPr>
            <w:r w:rsidRPr="00635C96">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38403"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C3C48"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18428"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79885"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7DE8984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A30EA1F"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92A523" w14:textId="6E97E344" w:rsidR="00FC38AE" w:rsidRPr="00635C96" w:rsidRDefault="00FC38AE" w:rsidP="00F33F77">
            <w:pPr>
              <w:spacing w:after="0" w:line="240" w:lineRule="auto"/>
              <w:rPr>
                <w:rFonts w:ascii="Times New Roman" w:eastAsia="Times New Roman" w:hAnsi="Times New Roman" w:cs="Times New Roman"/>
                <w:sz w:val="24"/>
                <w:szCs w:val="24"/>
                <w:lang w:val="en-US"/>
              </w:rPr>
            </w:pPr>
            <w:r w:rsidRPr="00635C96">
              <w:rPr>
                <w:rFonts w:ascii="Times New Roman" w:eastAsia="Calibri" w:hAnsi="Times New Roman" w:cs="Times New Roman"/>
                <w:bCs/>
                <w:sz w:val="24"/>
                <w:szCs w:val="24"/>
                <w:lang w:val="en-US"/>
              </w:rPr>
              <w:t>LVS HD 620 Daļa 10 nodaļa F-3/ LVS HD 620 Part 10 section F-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635EA"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r w:rsidRPr="00635C9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F11C6"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B9A282"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9C3D4D"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4E3C869D"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6A572" w14:textId="77777777" w:rsidR="00FC38AE" w:rsidRPr="00635C96" w:rsidRDefault="00FC38AE" w:rsidP="00F33F77">
            <w:pPr>
              <w:pStyle w:val="Sarakstarindkopa"/>
              <w:ind w:left="460" w:hanging="28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5F588" w14:textId="77777777" w:rsidR="00FC38AE" w:rsidRPr="00635C96" w:rsidRDefault="00FC38AE" w:rsidP="00F33F77">
            <w:pPr>
              <w:spacing w:after="0" w:line="240" w:lineRule="auto"/>
              <w:rPr>
                <w:rFonts w:ascii="Times New Roman" w:eastAsia="Times New Roman" w:hAnsi="Times New Roman" w:cs="Times New Roman"/>
                <w:b/>
                <w:sz w:val="24"/>
                <w:szCs w:val="24"/>
                <w:highlight w:val="yellow"/>
                <w:lang w:val="en-US"/>
              </w:rPr>
            </w:pPr>
            <w:r w:rsidRPr="00635C9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94A8F"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E15DB"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95E76"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9778F"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36159EE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3050177"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15F032" w14:textId="77777777" w:rsidR="00FC38AE" w:rsidRPr="00635C96" w:rsidRDefault="00FC38AE" w:rsidP="00F33F77">
            <w:pPr>
              <w:spacing w:after="0" w:line="240" w:lineRule="auto"/>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 xml:space="preserve">Piegādātājs piegādā lietošanas instrukciju/ The Applicant provides </w:t>
            </w:r>
            <w:r w:rsidRPr="00635C96">
              <w:rPr>
                <w:rFonts w:ascii="Times New Roman" w:eastAsia="Times New Roman" w:hAnsi="Times New Roman" w:cs="Times New Roman"/>
                <w:sz w:val="24"/>
                <w:szCs w:val="24"/>
                <w:lang w:val="en-US"/>
              </w:rPr>
              <w:lastRenderedPageBreak/>
              <w:t>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C9052" w14:textId="70B5645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r w:rsidRPr="00635C96">
              <w:rPr>
                <w:rFonts w:ascii="Times New Roman" w:eastAsia="Calibri" w:hAnsi="Times New Roman" w:cs="Times New Roman"/>
                <w:sz w:val="24"/>
                <w:szCs w:val="24"/>
                <w:lang w:val="en-US"/>
              </w:rPr>
              <w:lastRenderedPageBreak/>
              <w:t>LV/</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988C2"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054B1"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6DD873" w14:textId="77777777" w:rsidR="00FC38AE" w:rsidRPr="00635C96" w:rsidRDefault="00FC38AE" w:rsidP="00F33F77">
            <w:pPr>
              <w:spacing w:after="0" w:line="240" w:lineRule="auto"/>
              <w:jc w:val="center"/>
              <w:rPr>
                <w:rFonts w:ascii="Times New Roman" w:eastAsia="Calibri" w:hAnsi="Times New Roman" w:cs="Times New Roman"/>
                <w:b/>
                <w:sz w:val="24"/>
                <w:szCs w:val="24"/>
                <w:lang w:val="en-US"/>
              </w:rPr>
            </w:pPr>
          </w:p>
        </w:tc>
      </w:tr>
      <w:tr w:rsidR="00FC38AE" w:rsidRPr="00635C96" w14:paraId="4BD9E6E2"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EBA31"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F0AB" w14:textId="38300A3F" w:rsidR="00FC38AE" w:rsidRPr="006E43F4" w:rsidRDefault="006E43F4" w:rsidP="00F33F77">
            <w:pPr>
              <w:spacing w:after="0" w:line="240" w:lineRule="auto"/>
              <w:rPr>
                <w:rFonts w:ascii="Times New Roman" w:eastAsia="Calibri" w:hAnsi="Times New Roman" w:cs="Times New Roman"/>
                <w:sz w:val="24"/>
                <w:szCs w:val="24"/>
                <w:lang w:val="en-US"/>
              </w:rPr>
            </w:pPr>
            <w:r w:rsidRPr="006E43F4">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E43F4">
                <w:rPr>
                  <w:rStyle w:val="Hipersaite"/>
                  <w:rFonts w:ascii="Times New Roman" w:hAnsi="Times New Roman" w:cs="Times New Roman"/>
                  <w:sz w:val="24"/>
                  <w:szCs w:val="24"/>
                </w:rPr>
                <w:t>http://www.european-accreditation.org/</w:t>
              </w:r>
            </w:hyperlink>
            <w:r w:rsidRPr="006E43F4">
              <w:rPr>
                <w:rFonts w:ascii="Times New Roman"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E43F4">
                <w:rPr>
                  <w:rStyle w:val="Hipersaite"/>
                  <w:rFonts w:ascii="Times New Roman" w:hAnsi="Times New Roman" w:cs="Times New Roman"/>
                  <w:sz w:val="24"/>
                  <w:szCs w:val="24"/>
                </w:rPr>
                <w:t>http://www.european-accreditation.org/</w:t>
              </w:r>
            </w:hyperlink>
            <w:r w:rsidRPr="006E43F4">
              <w:rPr>
                <w:rFonts w:ascii="Times New Roman"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2CE86" w14:textId="79D751D1"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Jā/</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9D50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D578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140A3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0742FD94"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B3769"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9594F" w14:textId="77777777" w:rsidR="00FC38AE" w:rsidRPr="00635C96" w:rsidRDefault="00FC38AE" w:rsidP="00F33F77">
            <w:pPr>
              <w:spacing w:after="0" w:line="240" w:lineRule="auto"/>
              <w:rPr>
                <w:rFonts w:ascii="Times New Roman" w:hAnsi="Times New Roman" w:cs="Times New Roman"/>
                <w:color w:val="000000"/>
                <w:sz w:val="24"/>
                <w:szCs w:val="24"/>
                <w:lang w:val="en-GB" w:eastAsia="lv-LV"/>
              </w:rPr>
            </w:pPr>
            <w:r w:rsidRPr="00635C9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4B4254F" w14:textId="77777777" w:rsidR="00FC38AE" w:rsidRPr="00635C96" w:rsidRDefault="00FC38AE" w:rsidP="00F33F77">
            <w:pPr>
              <w:pStyle w:val="Sarakstarindkopa"/>
              <w:numPr>
                <w:ilvl w:val="0"/>
                <w:numId w:val="22"/>
              </w:numPr>
              <w:ind w:left="149" w:hanging="149"/>
              <w:rPr>
                <w:color w:val="000000"/>
                <w:lang w:val="en-GB" w:eastAsia="lv-LV"/>
              </w:rPr>
            </w:pPr>
            <w:r w:rsidRPr="00635C96">
              <w:rPr>
                <w:color w:val="000000"/>
                <w:lang w:val="en-GB" w:eastAsia="lv-LV"/>
              </w:rPr>
              <w:t>".jpg" vai “.jpeg” formātā/ ".jpg" or ".jpeg" format</w:t>
            </w:r>
          </w:p>
          <w:p w14:paraId="1E082596" w14:textId="77777777" w:rsidR="00FC38AE" w:rsidRPr="00635C96" w:rsidRDefault="00FC38AE" w:rsidP="00F33F77">
            <w:pPr>
              <w:pStyle w:val="Sarakstarindkopa"/>
              <w:numPr>
                <w:ilvl w:val="0"/>
                <w:numId w:val="22"/>
              </w:numPr>
              <w:ind w:left="149" w:hanging="149"/>
              <w:rPr>
                <w:color w:val="000000"/>
                <w:lang w:val="en-GB" w:eastAsia="lv-LV"/>
              </w:rPr>
            </w:pPr>
            <w:r w:rsidRPr="00635C96">
              <w:rPr>
                <w:color w:val="000000"/>
                <w:lang w:val="en-GB" w:eastAsia="lv-LV"/>
              </w:rPr>
              <w:t>izšķiršanas spēja ne mazāka par 2Mpix/ resolution of at least 2Mpix</w:t>
            </w:r>
          </w:p>
          <w:p w14:paraId="3996B5D2" w14:textId="05C95A90" w:rsidR="00FC38AE" w:rsidRPr="00635C96" w:rsidRDefault="00FC38AE" w:rsidP="00F33F77">
            <w:pPr>
              <w:pStyle w:val="Sarakstarindkopa"/>
              <w:numPr>
                <w:ilvl w:val="0"/>
                <w:numId w:val="22"/>
              </w:numPr>
              <w:ind w:left="149" w:hanging="149"/>
              <w:rPr>
                <w:color w:val="000000"/>
                <w:lang w:val="en-GB" w:eastAsia="lv-LV"/>
              </w:rPr>
            </w:pPr>
            <w:r w:rsidRPr="00635C96">
              <w:rPr>
                <w:color w:val="000000"/>
                <w:lang w:val="en-GB" w:eastAsia="lv-LV"/>
              </w:rPr>
              <w:t>ir iespēja redzēt visu preci un izlasīt visus uzrakstu, marķējumus uz tā/ the</w:t>
            </w:r>
            <w:r w:rsidRPr="00635C96">
              <w:t xml:space="preserve"> </w:t>
            </w:r>
            <w:r w:rsidRPr="00635C96">
              <w:rPr>
                <w:color w:val="000000"/>
                <w:lang w:val="en-GB" w:eastAsia="lv-LV"/>
              </w:rPr>
              <w:t>complete product can be seen and all the inscriptions markings on it can be read</w:t>
            </w:r>
          </w:p>
          <w:p w14:paraId="65CA1A52" w14:textId="77777777" w:rsidR="00FC38AE" w:rsidRPr="00635C96" w:rsidRDefault="00FC38AE" w:rsidP="00F33F77">
            <w:pPr>
              <w:pStyle w:val="Sarakstarindkopa"/>
              <w:numPr>
                <w:ilvl w:val="0"/>
                <w:numId w:val="22"/>
              </w:numPr>
              <w:ind w:left="149" w:hanging="149"/>
              <w:rPr>
                <w:lang w:val="en-US"/>
              </w:rPr>
            </w:pPr>
            <w:r w:rsidRPr="00635C96">
              <w:rPr>
                <w:color w:val="000000"/>
                <w:lang w:val="en-GB" w:eastAsia="lv-LV"/>
              </w:rPr>
              <w:t>attēls</w:t>
            </w:r>
            <w:r w:rsidRPr="00635C9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09E3F" w14:textId="546AB4A3"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Jā/</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3A44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276B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0F71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1FAB9E1C"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C54C" w14:textId="77777777" w:rsidR="00FC38AE" w:rsidRPr="00635C96" w:rsidRDefault="00FC38AE" w:rsidP="00F33F77">
            <w:pPr>
              <w:pStyle w:val="Sarakstarindkopa"/>
              <w:ind w:left="460" w:hanging="28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C6BC" w14:textId="06FFB0AE" w:rsidR="00FC38AE" w:rsidRPr="00635C96" w:rsidRDefault="009E126A" w:rsidP="00F33F77">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3D0C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BCF16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86D6F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F1789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C8B97A9"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5DD5192"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F06C2"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Paredzēts izolētas, kompensētas un zemomīgi zemētas neitrāles tīkliem/ Suitable for isolated, compensated and low ohmic resistance grounded neutral net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32D93" w14:textId="1CA0B8D8"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Jā/</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825D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D1515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2B8B4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4281A4D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245F8F4"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6C51DA"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Paredzēts izmantot iekštelpās, āre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CEE4A" w14:textId="5CDFF1F6"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Jā/</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E726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9804B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9501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1DC372E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29DD84D"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7FAFAD" w14:textId="154F5EBC" w:rsidR="00FC38AE" w:rsidRPr="00635C96" w:rsidRDefault="00FC38AE" w:rsidP="00F33F77">
            <w:pPr>
              <w:spacing w:after="0" w:line="240" w:lineRule="auto"/>
              <w:rPr>
                <w:rFonts w:ascii="Times New Roman" w:eastAsia="Calibri" w:hAnsi="Times New Roman" w:cs="Times New Roman"/>
                <w:bCs/>
                <w:sz w:val="24"/>
                <w:szCs w:val="24"/>
                <w:lang w:val="en-US"/>
              </w:rPr>
            </w:pPr>
            <w:r w:rsidRPr="00635C96">
              <w:rPr>
                <w:rFonts w:ascii="Times New Roman" w:eastAsia="Calibri" w:hAnsi="Times New Roman" w:cs="Times New Roman"/>
                <w:sz w:val="24"/>
                <w:szCs w:val="24"/>
                <w:lang w:val="en-US"/>
              </w:rPr>
              <w:t>Radiāli un garenvirzienā ūdens necaurlaidīgs/ S</w:t>
            </w:r>
            <w:r w:rsidRPr="00635C96">
              <w:rPr>
                <w:rFonts w:ascii="Times New Roman" w:eastAsia="Calibri" w:hAnsi="Times New Roman" w:cs="Times New Roman"/>
                <w:bCs/>
                <w:sz w:val="24"/>
                <w:szCs w:val="24"/>
                <w:lang w:val="en-US"/>
              </w:rPr>
              <w:t>hall be radial and longitudinal</w:t>
            </w:r>
            <w:r w:rsidR="00493567">
              <w:rPr>
                <w:rFonts w:ascii="Times New Roman" w:eastAsia="Calibri" w:hAnsi="Times New Roman" w:cs="Times New Roman"/>
                <w:bCs/>
                <w:sz w:val="24"/>
                <w:szCs w:val="24"/>
                <w:lang w:val="en-US"/>
              </w:rPr>
              <w:t xml:space="preserve"> </w:t>
            </w:r>
            <w:r w:rsidRPr="00635C96">
              <w:rPr>
                <w:rFonts w:ascii="Times New Roman" w:eastAsia="Calibri" w:hAnsi="Times New Roman" w:cs="Times New Roman"/>
                <w:bCs/>
                <w:sz w:val="24"/>
                <w:szCs w:val="24"/>
                <w:lang w:val="en-US"/>
              </w:rPr>
              <w:t xml:space="preserve">watertigh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37869" w14:textId="16524CC0"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Jā/</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F289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B4F78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8EB9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074811D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E1CC1DD"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463E55" w14:textId="20AD6306"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Nominālais spriegums/ Rated voltages U</w:t>
            </w:r>
            <w:r w:rsidRPr="00635C96">
              <w:rPr>
                <w:rFonts w:ascii="Times New Roman" w:eastAsia="Calibri" w:hAnsi="Times New Roman" w:cs="Times New Roman"/>
                <w:sz w:val="24"/>
                <w:szCs w:val="24"/>
                <w:vertAlign w:val="subscript"/>
                <w:lang w:val="en-US"/>
              </w:rPr>
              <w:t>0</w:t>
            </w:r>
            <w:r w:rsidR="00F33F77">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373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E22B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A75EA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E689F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302B56EE"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2E12CA9"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B3B24"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Maksimālais darba spriegums/ Highest continuous operating voltage U</w:t>
            </w:r>
            <w:r w:rsidRPr="00635C96">
              <w:rPr>
                <w:rFonts w:ascii="Times New Roman" w:eastAsia="Calibri" w:hAnsi="Times New Roman" w:cs="Times New Roman"/>
                <w:sz w:val="24"/>
                <w:szCs w:val="24"/>
                <w:vertAlign w:val="subscript"/>
                <w:lang w:val="en-US"/>
              </w:rPr>
              <w:t>m</w:t>
            </w:r>
            <w:r w:rsidRPr="00635C96">
              <w:rPr>
                <w:rFonts w:ascii="Times New Roman" w:eastAsia="Calibri" w:hAnsi="Times New Roman" w:cs="Times New Roman"/>
                <w:sz w:val="24"/>
                <w:szCs w:val="24"/>
                <w:lang w:val="en-US"/>
              </w:rPr>
              <w:t xml:space="preserv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8B5B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FD49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0B9E0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9CE4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604800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9B2B9D6"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900443"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Pieļaujamā vadītāja darba temperatūra/ Admissible conductor temperature (normal operation),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036B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C83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92D9D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BCDA0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1CC0DDF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5B16032"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4201B" w14:textId="006CA7C0"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Pieļaujamā vadītāja 5s īsslēguma temperatūra/ Admissible </w:t>
            </w:r>
            <w:r w:rsidRPr="00635C96">
              <w:rPr>
                <w:rFonts w:ascii="Times New Roman" w:eastAsia="Calibri" w:hAnsi="Times New Roman" w:cs="Times New Roman"/>
                <w:color w:val="000000" w:themeColor="text1"/>
                <w:sz w:val="24"/>
                <w:szCs w:val="24"/>
                <w:lang w:val="en-US"/>
              </w:rPr>
              <w:t xml:space="preserve">5s </w:t>
            </w:r>
            <w:r w:rsidRPr="00635C96">
              <w:rPr>
                <w:rFonts w:ascii="Times New Roman" w:eastAsia="Calibri" w:hAnsi="Times New Roman" w:cs="Times New Roman"/>
                <w:sz w:val="24"/>
                <w:szCs w:val="24"/>
                <w:lang w:val="en-US"/>
              </w:rPr>
              <w:t xml:space="preserve">short-circuit conductor temperature,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0594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4F8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7E367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FCBBE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71B40BBB"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E0F1E4D"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7224D" w14:textId="77777777" w:rsidR="009168DD"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Materiāls(apaļš, daudzstiepļu, sablīvēts)/ </w:t>
            </w:r>
          </w:p>
          <w:p w14:paraId="150A28D9" w14:textId="71E47205"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Material (round, stranded, compact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DBB2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1114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1537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B172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D14A3C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332F999"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E3560"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Vadītāja izlīdzinošais pusvadītājslānis/ Conductor scree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2991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6D7F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7756A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44022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64E8035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BDC2045"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CEF77E"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Izolācijas izlīdzinošais pusvadītājslānis/ Insulation scree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9838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6A07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B6BC5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64178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37F4719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3D50443"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14826"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XLPE izolācijas biezums, nomināls/ Thickness of XLPE insulation,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98A0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23A6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6D91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43C54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85CAE1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7B763AF"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80DA3"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Ārējais apvalks, melns/ Outer sheet,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FF09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EC56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D7B86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C9A21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0BFCE76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690733C"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A1C9CC"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Zemējuma dzīsla/ Bare earth conductor, Cu, mm</w:t>
            </w:r>
            <w:r w:rsidRPr="00635C96">
              <w:rPr>
                <w:rFonts w:ascii="Times New Roman" w:eastAsia="Calibri" w:hAnsi="Times New Roman" w:cs="Times New Roman"/>
                <w:sz w:val="24"/>
                <w:szCs w:val="24"/>
                <w:vertAlign w:val="superscript"/>
                <w:lang w:val="en-US"/>
              </w:rPr>
              <w:t>2</w:t>
            </w:r>
            <w:r w:rsidRPr="00635C9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75A7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692B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988B7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2B4B8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4B906E3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045920B" w14:textId="77777777" w:rsidR="00FC38AE" w:rsidRPr="00635C96" w:rsidRDefault="00FC38AE" w:rsidP="00F33F77">
            <w:pPr>
              <w:pStyle w:val="Sarakstarindkopa"/>
              <w:numPr>
                <w:ilvl w:val="0"/>
                <w:numId w:val="23"/>
              </w:numPr>
              <w:ind w:left="460" w:hanging="284"/>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0051A5" w14:textId="636C2F8A"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Zemākā pieļaujamā guldīšanas temperatūra/ Lowest laying temperature,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8C96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3984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D5AFE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9F38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1F64A1D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EE1FF16" w14:textId="77777777" w:rsidR="00FC38AE" w:rsidRPr="00635C96" w:rsidRDefault="00FC38AE" w:rsidP="00F33F77">
            <w:pPr>
              <w:pStyle w:val="Sarakstarindkopa"/>
              <w:numPr>
                <w:ilvl w:val="0"/>
                <w:numId w:val="23"/>
              </w:numPr>
              <w:ind w:left="460" w:hanging="284"/>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03E288" w14:textId="77777777" w:rsidR="00FC38AE" w:rsidRPr="00635C96" w:rsidRDefault="00FC38AE" w:rsidP="00F33F77">
            <w:pPr>
              <w:spacing w:after="0" w:line="240" w:lineRule="auto"/>
              <w:textAlignment w:val="baseline"/>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658D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B1D5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81D91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72278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664909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2A1AFE9"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672AF" w14:textId="77777777" w:rsidR="00FC38AE" w:rsidRPr="00635C96" w:rsidRDefault="00FC38AE" w:rsidP="00F33F77">
            <w:pPr>
              <w:spacing w:after="0" w:line="240" w:lineRule="auto"/>
              <w:textAlignment w:val="baseline"/>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72ED" w14:textId="36BCAFD4"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Norādīt/</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7AF4A" w14:textId="77777777" w:rsidR="00FC38AE" w:rsidRPr="00635C96" w:rsidRDefault="00FC38AE" w:rsidP="00F33F77">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FC5E67" w14:textId="77777777" w:rsidR="00FC38AE" w:rsidRPr="00635C96" w:rsidRDefault="00FC38AE" w:rsidP="00F33F77">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EA249" w14:textId="77777777" w:rsidR="00FC38AE" w:rsidRPr="00635C96" w:rsidRDefault="00FC38AE" w:rsidP="00F33F77">
            <w:pPr>
              <w:spacing w:after="0" w:line="240" w:lineRule="auto"/>
              <w:jc w:val="center"/>
              <w:textAlignment w:val="baseline"/>
              <w:rPr>
                <w:rFonts w:ascii="Times New Roman" w:eastAsia="Times New Roman" w:hAnsi="Times New Roman" w:cs="Times New Roman"/>
                <w:sz w:val="24"/>
                <w:szCs w:val="24"/>
                <w:lang w:val="en-US"/>
              </w:rPr>
            </w:pPr>
          </w:p>
        </w:tc>
      </w:tr>
      <w:tr w:rsidR="00FC38AE" w:rsidRPr="00635C96" w14:paraId="076090A0"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B513C"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851FA"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Metāla ekrāna šķērsgriezums- alumīnija folija ap kabeli(biezums≥0.2mm)/ Metallic screen cross section- Metallic screen cross section- Al laminate(thickness ≥0.2mm), mm</w:t>
            </w:r>
            <w:r w:rsidRPr="00635C96">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D9BF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4484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518C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3FCA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377272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E990A91" w14:textId="77777777" w:rsidR="00FC38AE" w:rsidRPr="00635C96" w:rsidRDefault="00FC38AE" w:rsidP="00F33F77">
            <w:pPr>
              <w:pStyle w:val="Sarakstarindkopa"/>
              <w:ind w:left="460" w:hanging="284"/>
              <w:rPr>
                <w:rFonts w:eastAsia="Calibri"/>
                <w:lang w:val="en-US"/>
              </w:rPr>
            </w:pPr>
            <w:r>
              <w:rPr>
                <w:rFonts w:eastAsia="Calibri"/>
                <w:lang w:val="en-US"/>
              </w:rPr>
              <w:t>27.1.</w:t>
            </w:r>
          </w:p>
        </w:tc>
        <w:tc>
          <w:tcPr>
            <w:tcW w:w="0" w:type="auto"/>
            <w:tcBorders>
              <w:top w:val="single" w:sz="4" w:space="0" w:color="auto"/>
              <w:left w:val="single" w:sz="4" w:space="0" w:color="auto"/>
              <w:bottom w:val="single" w:sz="4" w:space="0" w:color="auto"/>
              <w:right w:val="single" w:sz="4" w:space="0" w:color="auto"/>
            </w:tcBorders>
            <w:vAlign w:val="center"/>
          </w:tcPr>
          <w:p w14:paraId="7037183E"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9EBE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AB2D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3B9A0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8FDF5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E92A1F2"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D25DF42" w14:textId="77777777" w:rsidR="00FC38AE" w:rsidRPr="00635C96" w:rsidRDefault="00FC38AE" w:rsidP="00F33F77">
            <w:pPr>
              <w:pStyle w:val="Sarakstarindkopa"/>
              <w:ind w:left="460" w:hanging="284"/>
              <w:rPr>
                <w:rFonts w:eastAsia="Calibri"/>
                <w:lang w:val="en-US"/>
              </w:rPr>
            </w:pPr>
            <w:r>
              <w:rPr>
                <w:rFonts w:eastAsia="Calibri"/>
                <w:lang w:val="en-US"/>
              </w:rPr>
              <w:t>27.2.</w:t>
            </w:r>
          </w:p>
        </w:tc>
        <w:tc>
          <w:tcPr>
            <w:tcW w:w="0" w:type="auto"/>
            <w:tcBorders>
              <w:top w:val="single" w:sz="4" w:space="0" w:color="auto"/>
              <w:left w:val="single" w:sz="4" w:space="0" w:color="auto"/>
              <w:bottom w:val="single" w:sz="4" w:space="0" w:color="auto"/>
              <w:right w:val="single" w:sz="4" w:space="0" w:color="auto"/>
            </w:tcBorders>
            <w:vAlign w:val="center"/>
          </w:tcPr>
          <w:p w14:paraId="20F2A385"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7F62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B82B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42C86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0EDF2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3620F3DC"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A5B9A27" w14:textId="77777777" w:rsidR="00FC38AE" w:rsidRPr="00635C96" w:rsidRDefault="00FC38AE" w:rsidP="00F33F77">
            <w:pPr>
              <w:pStyle w:val="Sarakstarindkopa"/>
              <w:ind w:left="460" w:hanging="284"/>
              <w:rPr>
                <w:rFonts w:eastAsia="Calibri"/>
                <w:lang w:val="en-US"/>
              </w:rPr>
            </w:pPr>
            <w:r>
              <w:rPr>
                <w:rFonts w:eastAsia="Calibri"/>
                <w:lang w:val="en-US"/>
              </w:rPr>
              <w:t>27.3.</w:t>
            </w:r>
          </w:p>
        </w:tc>
        <w:tc>
          <w:tcPr>
            <w:tcW w:w="0" w:type="auto"/>
            <w:tcBorders>
              <w:top w:val="single" w:sz="4" w:space="0" w:color="auto"/>
              <w:left w:val="single" w:sz="4" w:space="0" w:color="auto"/>
              <w:bottom w:val="single" w:sz="4" w:space="0" w:color="auto"/>
              <w:right w:val="single" w:sz="4" w:space="0" w:color="auto"/>
            </w:tcBorders>
            <w:vAlign w:val="center"/>
          </w:tcPr>
          <w:p w14:paraId="3735B0D2"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D3C4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E87B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A925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BDE6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0DA4C83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93806DB" w14:textId="77777777" w:rsidR="00FC38AE" w:rsidRPr="00635C96" w:rsidRDefault="00FC38AE" w:rsidP="00F33F77">
            <w:pPr>
              <w:pStyle w:val="Sarakstarindkopa"/>
              <w:ind w:left="460" w:hanging="284"/>
              <w:rPr>
                <w:rFonts w:eastAsia="Calibri"/>
                <w:lang w:val="en-US"/>
              </w:rPr>
            </w:pPr>
            <w:r>
              <w:rPr>
                <w:rFonts w:eastAsia="Calibri"/>
                <w:lang w:val="en-US"/>
              </w:rPr>
              <w:t>27.4.</w:t>
            </w:r>
          </w:p>
        </w:tc>
        <w:tc>
          <w:tcPr>
            <w:tcW w:w="0" w:type="auto"/>
            <w:tcBorders>
              <w:top w:val="single" w:sz="4" w:space="0" w:color="auto"/>
              <w:left w:val="single" w:sz="4" w:space="0" w:color="auto"/>
              <w:bottom w:val="single" w:sz="4" w:space="0" w:color="auto"/>
              <w:right w:val="single" w:sz="4" w:space="0" w:color="auto"/>
            </w:tcBorders>
            <w:vAlign w:val="center"/>
          </w:tcPr>
          <w:p w14:paraId="656BC16B"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8191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82EF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CDE9C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8E7ED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6DF4C57"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8BD3" w14:textId="77777777" w:rsidR="00FC38AE" w:rsidRPr="00635C96" w:rsidRDefault="00FC38AE" w:rsidP="00F33F77">
            <w:pPr>
              <w:pStyle w:val="Sarakstarindkopa"/>
              <w:numPr>
                <w:ilvl w:val="0"/>
                <w:numId w:val="23"/>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C6B7" w14:textId="7E451F90"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Ilgstoši pieļauajmā strāva pie nosacījumiem- guldīšanas dziļums 0.7m; vidējā temperatūra zemē +15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gaisā+25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vēja ātrums 0.6m/s; saules radiācija 1000W/m/ Current carrying capacity at following operating conditions - laying depth 0.7 m; ambient temperature in ground +15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in air +25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D22A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69DF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8C78D35" w14:textId="77777777" w:rsidR="00FC38AE" w:rsidRPr="00635C96" w:rsidRDefault="00FC38AE" w:rsidP="00F33F77">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812117" w14:textId="77777777" w:rsidR="00FC38AE" w:rsidRPr="00635C96" w:rsidRDefault="00FC38AE" w:rsidP="00F33F77">
            <w:pPr>
              <w:spacing w:after="0" w:line="240" w:lineRule="auto"/>
              <w:rPr>
                <w:rFonts w:ascii="Times New Roman" w:eastAsia="Calibri" w:hAnsi="Times New Roman" w:cs="Times New Roman"/>
                <w:sz w:val="24"/>
                <w:szCs w:val="24"/>
                <w:lang w:val="en-US"/>
              </w:rPr>
            </w:pPr>
          </w:p>
        </w:tc>
      </w:tr>
      <w:tr w:rsidR="00FC38AE" w:rsidRPr="00635C96" w14:paraId="4D69FB47"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08F67" w14:textId="77777777" w:rsidR="00FC38AE" w:rsidRPr="00635C96" w:rsidRDefault="00FC38AE" w:rsidP="00F33F77">
            <w:pPr>
              <w:pStyle w:val="Sarakstarindkopa"/>
              <w:ind w:left="460" w:hanging="284"/>
              <w:textAlignment w:val="baseline"/>
              <w:rPr>
                <w:lang w:val="en-US"/>
              </w:rPr>
            </w:pPr>
            <w:r>
              <w:rPr>
                <w:lang w:val="en-US"/>
              </w:rPr>
              <w:t>28.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A4E8B" w14:textId="596D7C98" w:rsidR="00FC38AE" w:rsidRPr="00635C96" w:rsidRDefault="00FC38AE" w:rsidP="00F33F77">
            <w:pPr>
              <w:spacing w:after="0" w:line="240" w:lineRule="auto"/>
              <w:textAlignment w:val="baseline"/>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 xml:space="preserve">Dzīslas temperatūra 65 </w:t>
            </w:r>
            <w:r w:rsidRPr="00635C96">
              <w:rPr>
                <w:rFonts w:ascii="Times New Roman" w:eastAsia="Times New Roman" w:hAnsi="Times New Roman" w:cs="Times New Roman"/>
                <w:sz w:val="24"/>
                <w:szCs w:val="24"/>
                <w:vertAlign w:val="superscript"/>
                <w:lang w:val="en-US"/>
              </w:rPr>
              <w:t>o</w:t>
            </w:r>
            <w:r w:rsidRPr="00635C96">
              <w:rPr>
                <w:rFonts w:ascii="Times New Roman" w:eastAsia="Times New Roman" w:hAnsi="Times New Roman" w:cs="Times New Roman"/>
                <w:sz w:val="24"/>
                <w:szCs w:val="24"/>
                <w:lang w:val="en-US"/>
              </w:rPr>
              <w:t xml:space="preserve">C zemē/ At conductor temperature, 65 </w:t>
            </w:r>
            <w:r w:rsidRPr="00635C96">
              <w:rPr>
                <w:rFonts w:ascii="Times New Roman" w:eastAsia="Times New Roman" w:hAnsi="Times New Roman" w:cs="Times New Roman"/>
                <w:sz w:val="24"/>
                <w:szCs w:val="24"/>
                <w:vertAlign w:val="superscript"/>
                <w:lang w:val="en-US"/>
              </w:rPr>
              <w:t>o</w:t>
            </w:r>
            <w:r w:rsidRPr="00635C96">
              <w:rPr>
                <w:rFonts w:ascii="Times New Roman" w:eastAsia="Times New Roman" w:hAnsi="Times New Roman" w:cs="Times New Roman"/>
                <w:sz w:val="24"/>
                <w:szCs w:val="24"/>
                <w:lang w:val="en-US"/>
              </w:rPr>
              <w:t xml:space="preserve">C </w:t>
            </w:r>
            <w:r w:rsidRPr="00635C96">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3E21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5840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966A5E"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7B549E"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C900BC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5D9B060" w14:textId="77777777" w:rsidR="00F33F77" w:rsidRPr="00635C96" w:rsidRDefault="00F33F77" w:rsidP="00F33F77">
            <w:pPr>
              <w:pStyle w:val="Sarakstarindkopa"/>
              <w:ind w:left="460" w:hanging="284"/>
              <w:rPr>
                <w:rFonts w:eastAsia="Calibri"/>
                <w:lang w:val="en-US"/>
              </w:rPr>
            </w:pPr>
            <w:r>
              <w:rPr>
                <w:rFonts w:eastAsia="Calibri"/>
                <w:lang w:val="en-US"/>
              </w:rPr>
              <w:t>28.1.1.</w:t>
            </w:r>
          </w:p>
        </w:tc>
        <w:tc>
          <w:tcPr>
            <w:tcW w:w="0" w:type="auto"/>
            <w:tcBorders>
              <w:top w:val="single" w:sz="4" w:space="0" w:color="auto"/>
              <w:left w:val="single" w:sz="4" w:space="0" w:color="auto"/>
              <w:bottom w:val="single" w:sz="4" w:space="0" w:color="auto"/>
              <w:right w:val="single" w:sz="4" w:space="0" w:color="auto"/>
            </w:tcBorders>
            <w:vAlign w:val="center"/>
          </w:tcPr>
          <w:p w14:paraId="3B504E0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F609B" w14:textId="747D9F76"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9E6EB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D4E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297D68"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CD04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64A9450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D211AED" w14:textId="77777777" w:rsidR="00F33F77" w:rsidRPr="00635C96" w:rsidRDefault="00F33F77" w:rsidP="00F33F77">
            <w:pPr>
              <w:pStyle w:val="Sarakstarindkopa"/>
              <w:ind w:left="460" w:hanging="284"/>
              <w:rPr>
                <w:rFonts w:eastAsia="Calibri"/>
                <w:lang w:val="en-US"/>
              </w:rPr>
            </w:pPr>
            <w:r>
              <w:rPr>
                <w:rFonts w:eastAsia="Calibri"/>
                <w:lang w:val="en-US"/>
              </w:rPr>
              <w:t>28.1.2.</w:t>
            </w:r>
          </w:p>
        </w:tc>
        <w:tc>
          <w:tcPr>
            <w:tcW w:w="0" w:type="auto"/>
            <w:tcBorders>
              <w:top w:val="single" w:sz="4" w:space="0" w:color="auto"/>
              <w:left w:val="single" w:sz="4" w:space="0" w:color="auto"/>
              <w:bottom w:val="single" w:sz="4" w:space="0" w:color="auto"/>
              <w:right w:val="single" w:sz="4" w:space="0" w:color="auto"/>
            </w:tcBorders>
            <w:vAlign w:val="center"/>
          </w:tcPr>
          <w:p w14:paraId="1A12C812"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22970" w14:textId="55B316A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9E6EB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C91C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81E5F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614BE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74EA80C"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CC98677" w14:textId="77777777" w:rsidR="00F33F77" w:rsidRPr="00635C96" w:rsidRDefault="00F33F77" w:rsidP="00F33F77">
            <w:pPr>
              <w:pStyle w:val="Sarakstarindkopa"/>
              <w:ind w:left="460" w:hanging="284"/>
              <w:rPr>
                <w:rFonts w:eastAsia="Calibri"/>
                <w:lang w:val="en-US"/>
              </w:rPr>
            </w:pPr>
            <w:r>
              <w:rPr>
                <w:rFonts w:eastAsia="Calibri"/>
                <w:lang w:val="en-US"/>
              </w:rPr>
              <w:t>28.1.3.</w:t>
            </w:r>
          </w:p>
        </w:tc>
        <w:tc>
          <w:tcPr>
            <w:tcW w:w="0" w:type="auto"/>
            <w:tcBorders>
              <w:top w:val="single" w:sz="4" w:space="0" w:color="auto"/>
              <w:left w:val="single" w:sz="4" w:space="0" w:color="auto"/>
              <w:bottom w:val="single" w:sz="4" w:space="0" w:color="auto"/>
              <w:right w:val="single" w:sz="4" w:space="0" w:color="auto"/>
            </w:tcBorders>
            <w:vAlign w:val="center"/>
          </w:tcPr>
          <w:p w14:paraId="6A385F2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7C998" w14:textId="692F309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9E6EB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D7EF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2BE2A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216B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47DFA9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F91C353" w14:textId="77777777" w:rsidR="00F33F77" w:rsidRPr="00635C96" w:rsidRDefault="00F33F77" w:rsidP="00F33F77">
            <w:pPr>
              <w:pStyle w:val="Sarakstarindkopa"/>
              <w:ind w:left="460" w:hanging="284"/>
              <w:rPr>
                <w:rFonts w:eastAsia="Calibri"/>
                <w:lang w:val="en-US"/>
              </w:rPr>
            </w:pPr>
            <w:r>
              <w:rPr>
                <w:rFonts w:eastAsia="Calibri"/>
                <w:lang w:val="en-US"/>
              </w:rPr>
              <w:t>28.1.4.</w:t>
            </w:r>
          </w:p>
        </w:tc>
        <w:tc>
          <w:tcPr>
            <w:tcW w:w="0" w:type="auto"/>
            <w:tcBorders>
              <w:top w:val="single" w:sz="4" w:space="0" w:color="auto"/>
              <w:left w:val="single" w:sz="4" w:space="0" w:color="auto"/>
              <w:bottom w:val="single" w:sz="4" w:space="0" w:color="auto"/>
              <w:right w:val="single" w:sz="4" w:space="0" w:color="auto"/>
            </w:tcBorders>
            <w:vAlign w:val="center"/>
          </w:tcPr>
          <w:p w14:paraId="15FF47BB"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9F15" w14:textId="6805143A"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9E6EB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6D3C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67498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D219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41FDDF80"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2514F" w14:textId="25ACA5E6" w:rsidR="00FC38AE" w:rsidRPr="009E126A" w:rsidRDefault="00FC38AE" w:rsidP="009E126A">
            <w:pPr>
              <w:pStyle w:val="Sarakstarindkopa"/>
              <w:numPr>
                <w:ilvl w:val="1"/>
                <w:numId w:val="24"/>
              </w:numPr>
              <w:jc w:val="cente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62C3A" w14:textId="5851C0B0" w:rsidR="00FC38AE" w:rsidRPr="00635C96" w:rsidRDefault="00FC38AE" w:rsidP="00F33F77">
            <w:pPr>
              <w:spacing w:after="0" w:line="240" w:lineRule="auto"/>
              <w:textAlignment w:val="baseline"/>
              <w:rPr>
                <w:rFonts w:ascii="Times New Roman" w:eastAsia="Calibri" w:hAnsi="Times New Roman" w:cs="Times New Roman"/>
                <w:sz w:val="24"/>
                <w:szCs w:val="24"/>
                <w:lang w:val="en-US"/>
              </w:rPr>
            </w:pPr>
            <w:r w:rsidRPr="00635C96">
              <w:rPr>
                <w:rFonts w:ascii="Times New Roman" w:eastAsia="Times New Roman" w:hAnsi="Times New Roman" w:cs="Times New Roman"/>
                <w:sz w:val="24"/>
                <w:szCs w:val="24"/>
                <w:lang w:val="en-US"/>
              </w:rPr>
              <w:t xml:space="preserve">Dzīslas temperatūra 65 </w:t>
            </w:r>
            <w:r w:rsidRPr="00635C96">
              <w:rPr>
                <w:rFonts w:ascii="Times New Roman" w:eastAsia="Times New Roman" w:hAnsi="Times New Roman" w:cs="Times New Roman"/>
                <w:sz w:val="24"/>
                <w:szCs w:val="24"/>
                <w:vertAlign w:val="superscript"/>
                <w:lang w:val="en-US"/>
              </w:rPr>
              <w:t>o</w:t>
            </w:r>
            <w:r w:rsidRPr="00635C96">
              <w:rPr>
                <w:rFonts w:ascii="Times New Roman" w:eastAsia="Times New Roman" w:hAnsi="Times New Roman" w:cs="Times New Roman"/>
                <w:sz w:val="24"/>
                <w:szCs w:val="24"/>
                <w:lang w:val="en-US"/>
              </w:rPr>
              <w:t>C</w:t>
            </w:r>
            <w:r w:rsidR="00493567">
              <w:rPr>
                <w:rFonts w:ascii="Times New Roman" w:eastAsia="Times New Roman" w:hAnsi="Times New Roman" w:cs="Times New Roman"/>
                <w:sz w:val="24"/>
                <w:szCs w:val="24"/>
                <w:lang w:val="en-US"/>
              </w:rPr>
              <w:t xml:space="preserve"> </w:t>
            </w:r>
            <w:r w:rsidRPr="00635C96">
              <w:rPr>
                <w:rFonts w:ascii="Times New Roman" w:eastAsia="Times New Roman" w:hAnsi="Times New Roman" w:cs="Times New Roman"/>
                <w:sz w:val="24"/>
                <w:szCs w:val="24"/>
                <w:lang w:val="en-US"/>
              </w:rPr>
              <w:t xml:space="preserve">gaisā/ At conductor temperature, 65 </w:t>
            </w:r>
            <w:r w:rsidRPr="00635C96">
              <w:rPr>
                <w:rFonts w:ascii="Times New Roman" w:eastAsia="Times New Roman" w:hAnsi="Times New Roman" w:cs="Times New Roman"/>
                <w:sz w:val="24"/>
                <w:szCs w:val="24"/>
                <w:vertAlign w:val="superscript"/>
                <w:lang w:val="en-US"/>
              </w:rPr>
              <w:t>o</w:t>
            </w:r>
            <w:r w:rsidRPr="00635C96">
              <w:rPr>
                <w:rFonts w:ascii="Times New Roman" w:eastAsia="Times New Roman" w:hAnsi="Times New Roman" w:cs="Times New Roman"/>
                <w:sz w:val="24"/>
                <w:szCs w:val="24"/>
                <w:lang w:val="en-US"/>
              </w:rPr>
              <w:t xml:space="preserve">C </w:t>
            </w:r>
            <w:r w:rsidRPr="00635C96">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B6F7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FB2C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B0709"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D6B0"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65E50EA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37408DE" w14:textId="71FE0A6C" w:rsidR="00F33F77" w:rsidRPr="00635C96" w:rsidRDefault="00F33F77" w:rsidP="00F33F77">
            <w:pPr>
              <w:pStyle w:val="Sarakstarindkopa"/>
              <w:ind w:left="460" w:hanging="284"/>
              <w:rPr>
                <w:rFonts w:eastAsia="Calibri"/>
                <w:lang w:val="en-US"/>
              </w:rPr>
            </w:pPr>
            <w:r>
              <w:rPr>
                <w:rFonts w:eastAsia="Calibri"/>
                <w:lang w:val="en-US"/>
              </w:rPr>
              <w:t>2</w:t>
            </w:r>
            <w:r w:rsidR="009E126A">
              <w:rPr>
                <w:rFonts w:eastAsia="Calibri"/>
                <w:lang w:val="en-US"/>
              </w:rPr>
              <w:t>8.2</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584FE8B"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608CA" w14:textId="6D8507A6"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824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C159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45CE8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11B8A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8E81D6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F6FAA15" w14:textId="6958CFEF" w:rsidR="00F33F77" w:rsidRPr="00635C96" w:rsidRDefault="00F33F77" w:rsidP="00F33F77">
            <w:pPr>
              <w:pStyle w:val="Sarakstarindkopa"/>
              <w:ind w:left="460" w:hanging="284"/>
              <w:rPr>
                <w:rFonts w:eastAsia="Calibri"/>
                <w:lang w:val="en-US"/>
              </w:rPr>
            </w:pPr>
            <w:r>
              <w:rPr>
                <w:rFonts w:eastAsia="Calibri"/>
                <w:lang w:val="en-US"/>
              </w:rPr>
              <w:t>2</w:t>
            </w:r>
            <w:r w:rsidR="009E126A">
              <w:rPr>
                <w:rFonts w:eastAsia="Calibri"/>
                <w:lang w:val="en-US"/>
              </w:rPr>
              <w:t>8.2</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9DCAED0"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B2A78" w14:textId="007BB189"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824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0D5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50C07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40EC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4112BE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BBC8680" w14:textId="519EF9FC" w:rsidR="00F33F77" w:rsidRPr="00635C96" w:rsidRDefault="00F33F77" w:rsidP="00F33F77">
            <w:pPr>
              <w:pStyle w:val="Sarakstarindkopa"/>
              <w:ind w:left="460" w:hanging="284"/>
              <w:rPr>
                <w:rFonts w:eastAsia="Calibri"/>
                <w:lang w:val="en-US"/>
              </w:rPr>
            </w:pPr>
            <w:r>
              <w:rPr>
                <w:rFonts w:eastAsia="Calibri"/>
                <w:lang w:val="en-US"/>
              </w:rPr>
              <w:t>2</w:t>
            </w:r>
            <w:r w:rsidR="009E126A">
              <w:rPr>
                <w:rFonts w:eastAsia="Calibri"/>
                <w:lang w:val="en-US"/>
              </w:rPr>
              <w:t>8.2</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0A80E26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A2D50" w14:textId="2822BA23"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824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909C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68646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129E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9757AA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51CE2478" w14:textId="7D91B0CD" w:rsidR="00F33F77" w:rsidRPr="00635C96" w:rsidRDefault="00F33F77" w:rsidP="00F33F77">
            <w:pPr>
              <w:pStyle w:val="Sarakstarindkopa"/>
              <w:ind w:left="460" w:hanging="284"/>
              <w:rPr>
                <w:rFonts w:eastAsia="Calibri"/>
                <w:lang w:val="en-US"/>
              </w:rPr>
            </w:pPr>
            <w:r>
              <w:rPr>
                <w:rFonts w:eastAsia="Calibri"/>
                <w:lang w:val="en-US"/>
              </w:rPr>
              <w:t>2</w:t>
            </w:r>
            <w:r w:rsidR="009E126A">
              <w:rPr>
                <w:rFonts w:eastAsia="Calibri"/>
                <w:lang w:val="en-US"/>
              </w:rPr>
              <w:t>8.2</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C59EAA1"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ED" w14:textId="0AD122BC"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824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B666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9545C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A1D50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08827644"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FF41F" w14:textId="703C55BA" w:rsidR="00FC38AE" w:rsidRPr="00BE3734" w:rsidRDefault="00FC38AE" w:rsidP="00BE3734">
            <w:pPr>
              <w:pStyle w:val="Sarakstarindkopa"/>
              <w:numPr>
                <w:ilvl w:val="1"/>
                <w:numId w:val="24"/>
              </w:numPr>
              <w:jc w:val="cente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AF4F7" w14:textId="77777777" w:rsidR="00BE3734" w:rsidRDefault="00FC38AE" w:rsidP="00F33F77">
            <w:pPr>
              <w:spacing w:after="0" w:line="240" w:lineRule="auto"/>
              <w:textAlignment w:val="baseline"/>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 xml:space="preserve">Dzīslas temperatūra 90 </w:t>
            </w:r>
            <w:r w:rsidRPr="00635C96">
              <w:rPr>
                <w:rFonts w:ascii="Times New Roman" w:eastAsia="Times New Roman" w:hAnsi="Times New Roman" w:cs="Times New Roman"/>
                <w:sz w:val="24"/>
                <w:szCs w:val="24"/>
                <w:vertAlign w:val="superscript"/>
                <w:lang w:val="en-US"/>
              </w:rPr>
              <w:t>o</w:t>
            </w:r>
            <w:r w:rsidRPr="00635C96">
              <w:rPr>
                <w:rFonts w:ascii="Times New Roman" w:eastAsia="Times New Roman" w:hAnsi="Times New Roman" w:cs="Times New Roman"/>
                <w:sz w:val="24"/>
                <w:szCs w:val="24"/>
                <w:lang w:val="en-US"/>
              </w:rPr>
              <w:t xml:space="preserve">C gaisā/ </w:t>
            </w:r>
          </w:p>
          <w:p w14:paraId="727528B8" w14:textId="0F0BDF87" w:rsidR="00FC38AE" w:rsidRPr="00635C96" w:rsidRDefault="00FC38AE" w:rsidP="00F33F77">
            <w:pPr>
              <w:spacing w:after="0" w:line="240" w:lineRule="auto"/>
              <w:textAlignment w:val="baseline"/>
              <w:rPr>
                <w:rFonts w:ascii="Times New Roman" w:eastAsia="Times New Roman" w:hAnsi="Times New Roman" w:cs="Times New Roman"/>
                <w:sz w:val="24"/>
                <w:szCs w:val="24"/>
                <w:lang w:val="en-US"/>
              </w:rPr>
            </w:pPr>
            <w:r w:rsidRPr="00635C96">
              <w:rPr>
                <w:rFonts w:ascii="Times New Roman" w:eastAsia="Times New Roman" w:hAnsi="Times New Roman" w:cs="Times New Roman"/>
                <w:sz w:val="24"/>
                <w:szCs w:val="24"/>
                <w:lang w:val="en-US"/>
              </w:rPr>
              <w:t xml:space="preserve">At conductor temperature, 90 </w:t>
            </w:r>
            <w:r w:rsidRPr="00635C96">
              <w:rPr>
                <w:rFonts w:ascii="Times New Roman" w:eastAsia="Times New Roman" w:hAnsi="Times New Roman" w:cs="Times New Roman"/>
                <w:sz w:val="24"/>
                <w:szCs w:val="24"/>
                <w:vertAlign w:val="superscript"/>
                <w:lang w:val="en-US"/>
              </w:rPr>
              <w:t>o</w:t>
            </w:r>
            <w:r w:rsidRPr="00635C96">
              <w:rPr>
                <w:rFonts w:ascii="Times New Roman" w:eastAsia="Times New Roman" w:hAnsi="Times New Roman" w:cs="Times New Roman"/>
                <w:sz w:val="24"/>
                <w:szCs w:val="24"/>
                <w:lang w:val="en-US"/>
              </w:rPr>
              <w:t xml:space="preserve">C </w:t>
            </w:r>
            <w:r w:rsidRPr="00635C96">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8046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E542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3AF9A30"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BAEF7D"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56B4B9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FFFB8E4" w14:textId="1191F135" w:rsidR="00F33F77" w:rsidRPr="00635C96" w:rsidRDefault="00BE3734" w:rsidP="00F33F77">
            <w:pPr>
              <w:pStyle w:val="Sarakstarindkopa"/>
              <w:ind w:left="460" w:hanging="284"/>
              <w:rPr>
                <w:rFonts w:eastAsia="Calibri"/>
                <w:lang w:val="en-US"/>
              </w:rPr>
            </w:pPr>
            <w:r>
              <w:rPr>
                <w:rFonts w:eastAsia="Calibri"/>
                <w:lang w:val="en-US"/>
              </w:rPr>
              <w:t>28.3</w:t>
            </w:r>
            <w:r w:rsidR="00F33F77">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064C06B"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AE8D" w14:textId="7A81B3D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765F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31D5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A068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78193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69429C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03F8AB7" w14:textId="78834586" w:rsidR="00F33F77" w:rsidRPr="00635C96" w:rsidRDefault="00BE3734" w:rsidP="00F33F77">
            <w:pPr>
              <w:pStyle w:val="Sarakstarindkopa"/>
              <w:ind w:left="460" w:hanging="284"/>
              <w:rPr>
                <w:rFonts w:eastAsia="Calibri"/>
                <w:lang w:val="en-US"/>
              </w:rPr>
            </w:pPr>
            <w:r>
              <w:rPr>
                <w:rFonts w:eastAsia="Calibri"/>
                <w:lang w:val="en-US"/>
              </w:rPr>
              <w:t>28.3</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0B9646D"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E6A30" w14:textId="3541A145"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765F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C7CF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620AA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3FB87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E8FBFC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D13D05E" w14:textId="4CCBDEE0" w:rsidR="00F33F77" w:rsidRPr="00635C96" w:rsidRDefault="00BE3734" w:rsidP="00F33F77">
            <w:pPr>
              <w:pStyle w:val="Sarakstarindkopa"/>
              <w:ind w:left="460" w:hanging="284"/>
              <w:rPr>
                <w:rFonts w:eastAsia="Calibri"/>
                <w:lang w:val="en-US"/>
              </w:rPr>
            </w:pPr>
            <w:r>
              <w:rPr>
                <w:rFonts w:eastAsia="Calibri"/>
                <w:lang w:val="en-US"/>
              </w:rPr>
              <w:t>28.3</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C2DA9D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B66F" w14:textId="43E1B45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765F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5CC3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8389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30C8A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23510AB"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BBC5BC1" w14:textId="7C0679DB" w:rsidR="00F33F77" w:rsidRPr="00635C96" w:rsidRDefault="00BE3734" w:rsidP="00F33F77">
            <w:pPr>
              <w:pStyle w:val="Sarakstarindkopa"/>
              <w:ind w:left="460" w:hanging="284"/>
              <w:rPr>
                <w:rFonts w:eastAsia="Calibri"/>
                <w:lang w:val="en-US"/>
              </w:rPr>
            </w:pPr>
            <w:r>
              <w:rPr>
                <w:rFonts w:eastAsia="Calibri"/>
                <w:lang w:val="en-US"/>
              </w:rPr>
              <w:t>28.3</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418D2A1"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4A53" w14:textId="7443568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765F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111D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E64E1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4E418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152D452B"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899A0" w14:textId="0001926D" w:rsidR="00FC38AE" w:rsidRPr="00635C96" w:rsidRDefault="00FC38AE" w:rsidP="00BE3734">
            <w:pPr>
              <w:pStyle w:val="Sarakstarindkopa"/>
              <w:numPr>
                <w:ilvl w:val="0"/>
                <w:numId w:val="24"/>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D6645" w14:textId="77777777" w:rsidR="00BE3734"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Nominālais ārējā apvalka biezums/ </w:t>
            </w:r>
          </w:p>
          <w:p w14:paraId="495A7913" w14:textId="4EE4870A"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3A1C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000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B6FCE"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CE22A"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A97A819"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4C34948" w14:textId="7B56F5EF" w:rsidR="00F33F77" w:rsidRPr="00635C96" w:rsidRDefault="00BE3734" w:rsidP="00F33F77">
            <w:pPr>
              <w:pStyle w:val="Sarakstarindkopa"/>
              <w:ind w:left="460" w:hanging="284"/>
              <w:rPr>
                <w:rFonts w:eastAsia="Calibri"/>
                <w:lang w:val="en-US"/>
              </w:rPr>
            </w:pPr>
            <w:r>
              <w:rPr>
                <w:rFonts w:eastAsia="Calibri"/>
                <w:lang w:val="en-US"/>
              </w:rPr>
              <w:t>29</w:t>
            </w:r>
            <w:r w:rsidR="00F33F77">
              <w:rPr>
                <w:rFonts w:eastAsia="Calibri"/>
                <w:lang w:val="en-US"/>
              </w:rPr>
              <w:t>.1.</w:t>
            </w:r>
            <w:r>
              <w:rPr>
                <w:rFonts w:eastAsia="Calibri"/>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2DF0DA5"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5F83" w14:textId="00D3FDFC"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9024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C05F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EEE69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04E46"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B201360"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718AAAA" w14:textId="5DEDF28F" w:rsidR="00F33F77" w:rsidRPr="00635C96" w:rsidRDefault="00BE3734" w:rsidP="00F33F77">
            <w:pPr>
              <w:pStyle w:val="Sarakstarindkopa"/>
              <w:ind w:left="460" w:hanging="284"/>
              <w:rPr>
                <w:rFonts w:eastAsia="Calibri"/>
                <w:lang w:val="en-US"/>
              </w:rPr>
            </w:pPr>
            <w:r>
              <w:rPr>
                <w:rFonts w:eastAsia="Calibri"/>
                <w:lang w:val="en-US"/>
              </w:rPr>
              <w:t>29</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5857FE9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E7F5" w14:textId="6683C9A0"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9024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57A9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5C0156"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C395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0E8355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89404C4" w14:textId="325BE5D1" w:rsidR="00F33F77" w:rsidRPr="00635C96" w:rsidRDefault="00BE3734" w:rsidP="00F33F77">
            <w:pPr>
              <w:pStyle w:val="Sarakstarindkopa"/>
              <w:ind w:left="460" w:hanging="284"/>
              <w:rPr>
                <w:rFonts w:eastAsia="Calibri"/>
                <w:lang w:val="en-US"/>
              </w:rPr>
            </w:pPr>
            <w:r>
              <w:rPr>
                <w:rFonts w:eastAsia="Calibri"/>
                <w:lang w:val="en-US"/>
              </w:rPr>
              <w:t>29</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187CA91"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2DDB7" w14:textId="31770E3C"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9024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0826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88A4B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23790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CDBD68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7529B2D" w14:textId="1F9A3E5B" w:rsidR="00F33F77" w:rsidRPr="00635C96" w:rsidRDefault="00BE3734" w:rsidP="00F33F77">
            <w:pPr>
              <w:pStyle w:val="Sarakstarindkopa"/>
              <w:ind w:left="460" w:hanging="284"/>
              <w:rPr>
                <w:rFonts w:eastAsia="Calibri"/>
                <w:lang w:val="en-US"/>
              </w:rPr>
            </w:pPr>
            <w:r>
              <w:rPr>
                <w:rFonts w:eastAsia="Calibri"/>
                <w:lang w:val="en-US"/>
              </w:rPr>
              <w:t>29</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7717E802"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8CAF" w14:textId="5E60F14A"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9024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E0E6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1C91B7"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0EE7B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36484239"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10534"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7CC6"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Ārējais diametrs/ Outer diameter D</w:t>
            </w:r>
            <w:r w:rsidRPr="00635C96">
              <w:rPr>
                <w:rFonts w:ascii="Times New Roman" w:eastAsia="Calibri" w:hAnsi="Times New Roman" w:cs="Times New Roman"/>
                <w:sz w:val="24"/>
                <w:szCs w:val="24"/>
                <w:vertAlign w:val="subscript"/>
                <w:lang w:val="en-US"/>
              </w:rPr>
              <w:t>A</w:t>
            </w:r>
            <w:r w:rsidRPr="00635C96">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C8C7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ED6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51364"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59DED"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61A3B2C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D21563C" w14:textId="79F6B240"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0</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2F5E0E3"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13AEF" w14:textId="192DBDC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750B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EADD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5F710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8049F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996B3A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00E2893" w14:textId="7E771548"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0</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A3776A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FCA0B" w14:textId="052F6B7D"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750B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6FEF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F0CE1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1FC35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86A4D12"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5770AF2" w14:textId="5AB5E5DC"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0</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2EBDABB"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2F23A" w14:textId="073F2520"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750B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3810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FA8B5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C15F1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2439EF2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11BA992" w14:textId="2A1AB1F2"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0</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D450D99"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76BF8" w14:textId="749AD690"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750B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C43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5318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E9965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7781AF58"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7CF87"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168A1" w14:textId="6A16A546"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Kabeļa svars/</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7A24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8998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71BA1"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B9074"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97863D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530C7D1" w14:textId="3A15E024"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1</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B6E78B6"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9CB83" w14:textId="5130A80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92C5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141E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6AD2B3"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220076"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862E91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A9B190E" w14:textId="05ABA4E7"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1</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B1D01C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A2B60" w14:textId="01C4801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92C5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ED3ED"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D4DA9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D325E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25D8AF5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594D1B9" w14:textId="09FEDBCC"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1</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93E9326"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1D0D" w14:textId="304125B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92C5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76C7D"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59DF7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F7D5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32E038F"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4CBD874" w14:textId="4C1BCD94"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1</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B3B9BE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9BF5E" w14:textId="1D8F5065"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92C5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F650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24466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E2E2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15E09FEF"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B59EC"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56575" w14:textId="352BBDA1"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Pieļaujamais liekuma rādiuss(pie guldīšanas)/</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2389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1885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948A0"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41118"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C68C5C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56461F9" w14:textId="6428D695"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2</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70F789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A269" w14:textId="77590776"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33E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D504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ADFEE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198DF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43B32F9"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A774258" w14:textId="284A2601"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2</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C3923E0"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3698" w14:textId="296EEB3D"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33E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467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BD875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FD15D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419A7F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E1F1C79" w14:textId="123F6A2D"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2</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A9439A1"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B013" w14:textId="73DE16FE"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33E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6B9E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65CB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06A4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B50D3A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74D92D6" w14:textId="10172B6E"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2</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606E8F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53C87" w14:textId="67DD705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33E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FE23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E6CD73"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646A5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50E94FA4"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4F9D9"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1D28C"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7211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D869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600AEB"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8FB397"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87CF04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1A131BA" w14:textId="1C3CA961"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3</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FFD7CAB"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48CA0" w14:textId="3D5188C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B44D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3D48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ED295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58CB5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FF10EEC"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C1A349F" w14:textId="0B6EAEBE"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3</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461A262"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F75B8" w14:textId="22F56F6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B44D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4182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CFFB1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DFA60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89C68C9"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DD62602" w14:textId="161C6FA5"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3</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B7D165C"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F962C" w14:textId="46189225"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B44D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0EC2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3069A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525BE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1F3A86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36CC5F4" w14:textId="30212671"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3</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EF300CC"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862D" w14:textId="46C7AF9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B44D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22DA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EF7B6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DD65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4FC5506C"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F920B"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26CC3" w14:textId="77777777" w:rsidR="00FC38AE" w:rsidRPr="00635C96" w:rsidRDefault="00FC38AE" w:rsidP="00F33F77">
            <w:pPr>
              <w:numPr>
                <w:ilvl w:val="2"/>
                <w:numId w:val="0"/>
              </w:num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35A9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465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18E1C"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5853C"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0D3FE4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5FAB225D" w14:textId="7D07C308"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4</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3522F8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8E3C" w14:textId="2C3F2430"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A06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B6A1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E2BDF7"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9E87F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40202F6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FCDDB6D" w14:textId="6E4DB7AC"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4</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767E04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E5FA" w14:textId="20BBA8E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A06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7994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4F797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F42AF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4872380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DC83434" w14:textId="3A9ED2B1"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4</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4876CE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CF97" w14:textId="0A12863D"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A06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A8156"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0A3E6"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0C785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4C798B2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0DCB092" w14:textId="46209B77"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4</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D6EC22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C4330" w14:textId="4123DC9E"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A06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A788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FEC90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73FB3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06398BBF"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4203" w14:textId="77777777" w:rsidR="00FC38AE" w:rsidRPr="00635C96" w:rsidRDefault="00FC38AE" w:rsidP="009E126A">
            <w:pPr>
              <w:pStyle w:val="Sarakstarindkopa"/>
              <w:ind w:left="4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D6E0B" w14:textId="77777777" w:rsidR="00FC38AE" w:rsidRPr="009E126A" w:rsidRDefault="00FC38AE" w:rsidP="00F33F77">
            <w:pPr>
              <w:spacing w:after="0" w:line="240" w:lineRule="auto"/>
              <w:rPr>
                <w:rFonts w:ascii="Times New Roman" w:eastAsia="Calibri" w:hAnsi="Times New Roman" w:cs="Times New Roman"/>
                <w:b/>
                <w:sz w:val="24"/>
                <w:szCs w:val="24"/>
                <w:lang w:val="en-US"/>
              </w:rPr>
            </w:pPr>
            <w:r w:rsidRPr="009E126A">
              <w:rPr>
                <w:rFonts w:ascii="Times New Roman" w:eastAsia="Calibri" w:hAnsi="Times New Roman" w:cs="Times New Roman"/>
                <w:b/>
                <w:sz w:val="24"/>
                <w:szCs w:val="24"/>
                <w:lang w:val="en-US"/>
              </w:rPr>
              <w:t>Elek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66B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7BE8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8F581FD"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D886FE5"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6B4D6CC5"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2D2E9" w14:textId="47C2539C" w:rsidR="00FC38AE" w:rsidRPr="00635C96" w:rsidRDefault="00FC38AE" w:rsidP="009E126A">
            <w:pPr>
              <w:pStyle w:val="Sarakstarindkopa"/>
              <w:numPr>
                <w:ilvl w:val="0"/>
                <w:numId w:val="24"/>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21B26"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Dzīslas DC pretestība pie 20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conductor DC resistance at 20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for maximum value, </w:t>
            </w:r>
            <w:r w:rsidRPr="00635C96">
              <w:rPr>
                <w:rFonts w:ascii="Times New Roman" w:eastAsia="Calibri" w:hAnsi="Times New Roman" w:cs="Times New Roman"/>
                <w:sz w:val="24"/>
                <w:szCs w:val="24"/>
                <w:lang w:val="en-US"/>
              </w:rPr>
              <w:sym w:font="Symbol" w:char="F057"/>
            </w:r>
            <w:r w:rsidRPr="00635C9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846D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35FC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D567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9F30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6913996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452ACDE" w14:textId="1FFD713C"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5</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2BE7852"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ABA0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0.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083E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00B9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9197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714FE8F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FF06805" w14:textId="5F7138EC"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5</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4D367BA"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F113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0.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4C2E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36C44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15C5B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4B7A27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1A8DE2A" w14:textId="75B9C1C8"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5</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65FBF1B"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3647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14A0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A09AA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9A90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77776ACB"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3DFA01E" w14:textId="6B2353C6"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5</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50E7B49"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C77F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1F28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B2E63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35868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3098BEE"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8E7F4"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75F5E"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Kabeļa ekrāna DC pretestība pie 20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C/ Cable screen’s DC resistance in temperature 20</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w:t>
            </w:r>
            <w:r w:rsidRPr="00635C96">
              <w:rPr>
                <w:rFonts w:ascii="Times New Roman" w:eastAsia="Calibri" w:hAnsi="Times New Roman" w:cs="Times New Roman"/>
                <w:sz w:val="24"/>
                <w:szCs w:val="24"/>
                <w:lang w:val="en-US"/>
              </w:rPr>
              <w:sym w:font="Symbol" w:char="F057"/>
            </w:r>
            <w:r w:rsidRPr="00635C96">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2904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6132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198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1759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091E67A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04A1463" w14:textId="2297ED91"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6</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4FCE306"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E147B" w14:textId="66650BDF"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w:t>
            </w:r>
            <w:r w:rsidR="002F0270">
              <w:rPr>
                <w:rFonts w:ascii="Times New Roman" w:eastAsia="Calibri" w:hAnsi="Times New Roman" w:cs="Times New Roman"/>
                <w:sz w:val="24"/>
                <w:szCs w:val="24"/>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4681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9AC13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2C93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CE455DC"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E7C14E9" w14:textId="392AB4D7"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6</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93B3046"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7AA32" w14:textId="6DEBB3ED"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w:t>
            </w:r>
            <w:r w:rsidR="002F0270">
              <w:rPr>
                <w:rFonts w:ascii="Times New Roman" w:eastAsia="Calibri" w:hAnsi="Times New Roman" w:cs="Times New Roman"/>
                <w:sz w:val="24"/>
                <w:szCs w:val="24"/>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25E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00757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A7794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38A303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EBEB42F" w14:textId="6070575C"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6</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513520E"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FBAE7" w14:textId="0156E75F"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w:t>
            </w:r>
            <w:r w:rsidR="002F0270">
              <w:rPr>
                <w:rFonts w:ascii="Times New Roman" w:eastAsia="Calibri" w:hAnsi="Times New Roman" w:cs="Times New Roman"/>
                <w:sz w:val="24"/>
                <w:szCs w:val="24"/>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2054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C0B0E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4F9EC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C53950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768D9F2" w14:textId="7D08B81B" w:rsidR="00FC38AE" w:rsidRPr="00635C96" w:rsidRDefault="00FC38AE" w:rsidP="00F33F77">
            <w:pPr>
              <w:pStyle w:val="Sarakstarindkopa"/>
              <w:ind w:left="460" w:hanging="284"/>
              <w:rPr>
                <w:rFonts w:eastAsia="Calibri"/>
                <w:lang w:val="en-US"/>
              </w:rPr>
            </w:pPr>
            <w:r>
              <w:rPr>
                <w:rFonts w:eastAsia="Calibri"/>
                <w:lang w:val="en-US"/>
              </w:rPr>
              <w:t>3</w:t>
            </w:r>
            <w:r w:rsidR="00BE3734">
              <w:rPr>
                <w:rFonts w:eastAsia="Calibri"/>
                <w:lang w:val="en-US"/>
              </w:rPr>
              <w:t>6</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C7DC738"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092EC" w14:textId="1497804B"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w:t>
            </w:r>
            <w:r w:rsidR="002F0270">
              <w:rPr>
                <w:rFonts w:ascii="Times New Roman" w:eastAsia="Calibri"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150F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2ABB9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6A5BE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1EBFF77"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9735B"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B31EA"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Fāzes reaktīva pretestība/ Phase reactance</w:t>
            </w:r>
            <w:r w:rsidRPr="00635C96">
              <w:rPr>
                <w:rFonts w:ascii="Times New Roman" w:eastAsia="Calibri" w:hAnsi="Times New Roman" w:cs="Times New Roman"/>
                <w:sz w:val="24"/>
                <w:szCs w:val="24"/>
                <w:vertAlign w:val="subscript"/>
                <w:lang w:val="en-US"/>
              </w:rPr>
              <w:t xml:space="preserve">,  </w:t>
            </w:r>
            <w:r w:rsidRPr="00635C96">
              <w:rPr>
                <w:rFonts w:ascii="Times New Roman" w:eastAsia="Calibri" w:hAnsi="Times New Roman" w:cs="Times New Roman"/>
                <w:sz w:val="24"/>
                <w:szCs w:val="24"/>
                <w:lang w:val="en-US"/>
              </w:rPr>
              <w:sym w:font="Symbol" w:char="F057"/>
            </w:r>
            <w:r w:rsidRPr="00635C96">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6BF4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464B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80E6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EE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33F77" w:rsidRPr="00635C96" w14:paraId="296CA79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5B44481" w14:textId="5CC54CAE"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7</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FB5059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568DE" w14:textId="6CC30F7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D547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51120"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5EB17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CC29C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0277B9E2"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8653686" w14:textId="73CFE49B"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7</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DE98C24"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23CA3" w14:textId="211D1C9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D547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0E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A9310D"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CBBF5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05A2F57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622C7C7" w14:textId="5D87A881"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7</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F56EB5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07056" w14:textId="1A6086DA"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D547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2380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9C6BD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2D8C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039F3650"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57AF2E98" w14:textId="2EA9E15C" w:rsidR="00F33F77" w:rsidRPr="00635C96" w:rsidRDefault="00F33F77" w:rsidP="00F33F77">
            <w:pPr>
              <w:pStyle w:val="Sarakstarindkopa"/>
              <w:ind w:left="460" w:hanging="284"/>
              <w:rPr>
                <w:rFonts w:eastAsia="Calibri"/>
                <w:lang w:val="en-US"/>
              </w:rPr>
            </w:pPr>
            <w:r>
              <w:rPr>
                <w:rFonts w:eastAsia="Calibri"/>
                <w:lang w:val="en-US"/>
              </w:rPr>
              <w:t>3</w:t>
            </w:r>
            <w:r w:rsidR="00BE3734">
              <w:rPr>
                <w:rFonts w:eastAsia="Calibri"/>
                <w:lang w:val="en-US"/>
              </w:rPr>
              <w:t>7</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769B53A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51F1" w14:textId="295E336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D547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25DA6"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2F6DA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8DF93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C38AE" w:rsidRPr="00635C96" w14:paraId="5AE878B1"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3416E"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1CC70"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 xml:space="preserve">Ekrāna reaktīvā pretestība/ Cable screen’s reactance, </w:t>
            </w:r>
            <w:r w:rsidRPr="00635C96">
              <w:rPr>
                <w:rFonts w:ascii="Times New Roman" w:eastAsia="Calibri" w:hAnsi="Times New Roman" w:cs="Times New Roman"/>
                <w:sz w:val="24"/>
                <w:szCs w:val="24"/>
                <w:lang w:val="en-US"/>
              </w:rPr>
              <w:sym w:font="Symbol" w:char="F057"/>
            </w:r>
            <w:r w:rsidRPr="00635C96">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CB65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CC0D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DB9C9"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4622"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3C1E63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36AFF2F" w14:textId="21BDA9EF" w:rsidR="00F33F77" w:rsidRPr="00635C96" w:rsidRDefault="00BE3734" w:rsidP="00F33F77">
            <w:pPr>
              <w:pStyle w:val="Sarakstarindkopa"/>
              <w:ind w:left="460" w:hanging="284"/>
              <w:rPr>
                <w:rFonts w:eastAsia="Calibri"/>
                <w:lang w:val="en-US"/>
              </w:rPr>
            </w:pPr>
            <w:r>
              <w:rPr>
                <w:rFonts w:eastAsia="Calibri"/>
                <w:lang w:val="en-US"/>
              </w:rPr>
              <w:t>38</w:t>
            </w:r>
            <w:r w:rsidR="00F33F77">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ACC829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D6DC" w14:textId="2EA0598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5035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1A75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0E74E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A86F48"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CDAD28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0A98347" w14:textId="63DA9590" w:rsidR="00F33F77" w:rsidRPr="00635C96" w:rsidRDefault="00BE3734" w:rsidP="00F33F77">
            <w:pPr>
              <w:pStyle w:val="Sarakstarindkopa"/>
              <w:ind w:left="460" w:hanging="284"/>
              <w:rPr>
                <w:rFonts w:eastAsia="Calibri"/>
                <w:lang w:val="en-US"/>
              </w:rPr>
            </w:pPr>
            <w:r>
              <w:rPr>
                <w:rFonts w:eastAsia="Calibri"/>
                <w:lang w:val="en-US"/>
              </w:rPr>
              <w:t>38</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21E1694"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192A" w14:textId="3F5667DC"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5035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31B3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8580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C6348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310B93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1CC3E79" w14:textId="5E32538C" w:rsidR="00F33F77" w:rsidRPr="00635C96" w:rsidRDefault="00BE3734" w:rsidP="00F33F77">
            <w:pPr>
              <w:pStyle w:val="Sarakstarindkopa"/>
              <w:ind w:left="460" w:hanging="284"/>
              <w:rPr>
                <w:rFonts w:eastAsia="Calibri"/>
                <w:lang w:val="en-US"/>
              </w:rPr>
            </w:pPr>
            <w:r>
              <w:rPr>
                <w:rFonts w:eastAsia="Calibri"/>
                <w:lang w:val="en-US"/>
              </w:rPr>
              <w:t>38</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38553DD"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3010" w14:textId="22611CEC"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5035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3831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98184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E8A50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656BCD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39E5690" w14:textId="3C865C9F" w:rsidR="00F33F77" w:rsidRPr="00635C96" w:rsidRDefault="00BE3734" w:rsidP="00F33F77">
            <w:pPr>
              <w:pStyle w:val="Sarakstarindkopa"/>
              <w:ind w:left="460" w:hanging="284"/>
              <w:rPr>
                <w:rFonts w:eastAsia="Calibri"/>
                <w:lang w:val="en-US"/>
              </w:rPr>
            </w:pPr>
            <w:r>
              <w:rPr>
                <w:rFonts w:eastAsia="Calibri"/>
                <w:lang w:val="en-US"/>
              </w:rPr>
              <w:t>38</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C6B952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5AD8C" w14:textId="3720970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5035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F861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6E21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D454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19F5EFE6"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718A3"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8F636" w14:textId="2D25318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Nullsecības pretestība pie 20</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C/</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Zero – sequence resistance at temperature 20</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w:t>
            </w:r>
            <w:r w:rsidRPr="00635C96">
              <w:rPr>
                <w:rFonts w:ascii="Times New Roman" w:eastAsia="Calibri" w:hAnsi="Times New Roman" w:cs="Times New Roman"/>
                <w:sz w:val="24"/>
                <w:szCs w:val="24"/>
                <w:lang w:val="en-US"/>
              </w:rPr>
              <w:sym w:font="Symbol" w:char="0057"/>
            </w:r>
            <w:r w:rsidRPr="00635C9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5D0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F55C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A2F06"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AC574"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237BD930"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B010EAB" w14:textId="18DD49AE" w:rsidR="00F33F77" w:rsidRPr="00635C96" w:rsidRDefault="00BE3734" w:rsidP="00F33F77">
            <w:pPr>
              <w:pStyle w:val="Sarakstarindkopa"/>
              <w:ind w:left="460" w:hanging="284"/>
              <w:rPr>
                <w:rFonts w:eastAsia="Calibri"/>
                <w:lang w:val="en-US"/>
              </w:rPr>
            </w:pPr>
            <w:r>
              <w:rPr>
                <w:rFonts w:eastAsia="Calibri"/>
                <w:lang w:val="en-US"/>
              </w:rPr>
              <w:t>39</w:t>
            </w:r>
            <w:r w:rsidR="00F33F77">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29C6DD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FBCE3" w14:textId="317B61E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8A234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DFEC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D3AF2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F307B7"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D1E943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147DAE1" w14:textId="152E4979" w:rsidR="00F33F77" w:rsidRPr="00635C96" w:rsidRDefault="00BE3734" w:rsidP="00F33F77">
            <w:pPr>
              <w:pStyle w:val="Sarakstarindkopa"/>
              <w:ind w:left="460" w:hanging="284"/>
              <w:rPr>
                <w:rFonts w:eastAsia="Calibri"/>
                <w:lang w:val="en-US"/>
              </w:rPr>
            </w:pPr>
            <w:r>
              <w:rPr>
                <w:rFonts w:eastAsia="Calibri"/>
                <w:lang w:val="en-US"/>
              </w:rPr>
              <w:t>39</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CA4DEC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3477D" w14:textId="3814E72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8A234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A866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26718"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19E97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F1220D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9289981" w14:textId="3C7E4103" w:rsidR="00F33F77" w:rsidRPr="00635C96" w:rsidRDefault="00BE3734" w:rsidP="00F33F77">
            <w:pPr>
              <w:pStyle w:val="Sarakstarindkopa"/>
              <w:ind w:left="460" w:hanging="284"/>
              <w:rPr>
                <w:rFonts w:eastAsia="Calibri"/>
                <w:lang w:val="en-US"/>
              </w:rPr>
            </w:pPr>
            <w:r>
              <w:rPr>
                <w:rFonts w:eastAsia="Calibri"/>
                <w:lang w:val="en-US"/>
              </w:rPr>
              <w:t>39</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595EB6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1D84" w14:textId="73470D1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8A234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A5340"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58B9A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7422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49EDFAB0"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581F0C8" w14:textId="05E491A0" w:rsidR="00F33F77" w:rsidRPr="00635C96" w:rsidRDefault="00BE3734" w:rsidP="00F33F77">
            <w:pPr>
              <w:pStyle w:val="Sarakstarindkopa"/>
              <w:ind w:left="460" w:hanging="284"/>
              <w:rPr>
                <w:rFonts w:eastAsia="Calibri"/>
                <w:lang w:val="en-US"/>
              </w:rPr>
            </w:pPr>
            <w:r>
              <w:rPr>
                <w:rFonts w:eastAsia="Calibri"/>
                <w:lang w:val="en-US"/>
              </w:rPr>
              <w:t>39</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4FEEFFD"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993C1" w14:textId="78D77499"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8A234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61A9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71DF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6A53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14C3286A"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7107F"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BAD2" w14:textId="2093B514"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Nullsecības reaktīvā pretestība/ Zero – sequence reactance</w:t>
            </w:r>
            <w:r w:rsidRPr="00635C96">
              <w:rPr>
                <w:rFonts w:ascii="Times New Roman" w:eastAsia="Calibri" w:hAnsi="Times New Roman" w:cs="Times New Roman"/>
                <w:sz w:val="24"/>
                <w:szCs w:val="24"/>
                <w:vertAlign w:val="subscript"/>
                <w:lang w:val="en-US"/>
              </w:rPr>
              <w:t xml:space="preserve">, </w:t>
            </w:r>
            <w:r w:rsidRPr="00635C96">
              <w:rPr>
                <w:rFonts w:ascii="Times New Roman" w:eastAsia="Calibri" w:hAnsi="Times New Roman" w:cs="Times New Roman"/>
                <w:sz w:val="24"/>
                <w:szCs w:val="24"/>
                <w:lang w:val="en-US"/>
              </w:rPr>
              <w:sym w:font="Symbol" w:char="F057"/>
            </w:r>
            <w:r w:rsidRPr="00635C9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BC63C"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0AB4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6FD69"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47757"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41C801BC"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DF21BE3" w14:textId="76E70047"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0</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4A1D6"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8ECB" w14:textId="6353814E"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A240F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FEBE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A7EF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5DFD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5B554EA"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0F7549A" w14:textId="5C6B532C"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0</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5607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FB92" w14:textId="7E01249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A240F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9BBF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C1DB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7BC80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27CE016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8875A77" w14:textId="0E653EA1"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0</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66FA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47FE" w14:textId="45454CFE"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A240F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1B6B0"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3A487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BD95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2A5F67D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5198120" w14:textId="3CC38EEE"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0</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B69E3"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0B52" w14:textId="4DD3610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A240F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12B2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D1FD6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F3C1D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2F9EF493"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04335"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F0B63"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Zemesslēguma strāva/ Earth fault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4CB9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2B4D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0B8A2"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E37C"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67AB7FEE"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0196DCB" w14:textId="353DFE54"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1</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A95B5AC"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78C8" w14:textId="74C5AA73"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B2DE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143F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E9DE47"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0151C9"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2BD7DB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957CD97" w14:textId="4D477CF2"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1</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876E48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1F77" w14:textId="62545E01"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B2DE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2BFB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61C51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3F07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84C48FF"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A8BD56D" w14:textId="40B6235C"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1</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187A69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FC415" w14:textId="0056DDB1"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B2DE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2147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749C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174F5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C0B21CD"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199510E" w14:textId="4B24F5A4"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1</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1C747A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82AC" w14:textId="119650F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B2DE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5D26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C4C188"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166A2"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4E07F80A"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CA437"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4BDCE" w14:textId="7015560E"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Uzlādes strāva/</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Charging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249E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AC48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1D75D"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FFBB5"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7BDFD7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2C374B2" w14:textId="4D1C4D8D"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2</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F609B11"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9C32C" w14:textId="008CD8B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060D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173A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FCE6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0EFAF3"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CC8BE4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EB1991F" w14:textId="66786770"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2</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E4BFA66"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20779" w14:textId="03A5330E"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060D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5A6DD"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8F5A8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FE81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99FD39C"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C37D162" w14:textId="0E760F58"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2</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4684330"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6772F" w14:textId="018E33D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060D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70B6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C891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25078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D54FF58"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385FFC9" w14:textId="024F2A52"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2</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6B27C1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F4F6D" w14:textId="6A91A289"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F060D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6F6F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5D50E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F65CD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2E7E9E54"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4BF3E"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9730F" w14:textId="535A083D"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Maks. 1 sec. īsslēguma strāva pie sāk.temp.</w:t>
            </w:r>
            <w:r w:rsidRPr="00635C96">
              <w:rPr>
                <w:rFonts w:ascii="Times New Roman" w:eastAsia="Calibri" w:hAnsi="Times New Roman" w:cs="Times New Roman"/>
                <w:bCs/>
                <w:sz w:val="24"/>
                <w:szCs w:val="24"/>
                <w:lang w:val="en-US"/>
              </w:rPr>
              <w:t xml:space="preserve"> 90 </w:t>
            </w:r>
            <w:r w:rsidRPr="00635C96">
              <w:rPr>
                <w:rFonts w:ascii="Times New Roman" w:eastAsia="Calibri" w:hAnsi="Times New Roman" w:cs="Times New Roman"/>
                <w:bCs/>
                <w:sz w:val="24"/>
                <w:szCs w:val="24"/>
                <w:vertAlign w:val="superscript"/>
                <w:lang w:val="en-US"/>
              </w:rPr>
              <w:t>o</w:t>
            </w:r>
            <w:r w:rsidRPr="00635C96">
              <w:rPr>
                <w:rFonts w:ascii="Times New Roman" w:eastAsia="Calibri" w:hAnsi="Times New Roman" w:cs="Times New Roman"/>
                <w:bCs/>
                <w:sz w:val="24"/>
                <w:szCs w:val="24"/>
                <w:lang w:val="en-US"/>
              </w:rPr>
              <w:t>C dzīslai/</w:t>
            </w:r>
            <w:r w:rsidRPr="00635C96">
              <w:rPr>
                <w:rFonts w:ascii="Times New Roman" w:eastAsia="Calibri" w:hAnsi="Times New Roman" w:cs="Times New Roman"/>
                <w:sz w:val="24"/>
                <w:szCs w:val="24"/>
                <w:lang w:val="en-US"/>
              </w:rPr>
              <w:t xml:space="preserve"> Max</w:t>
            </w:r>
            <w:r w:rsidRPr="00635C96">
              <w:rPr>
                <w:rFonts w:ascii="Times New Roman" w:eastAsia="Calibri" w:hAnsi="Times New Roman" w:cs="Times New Roman"/>
                <w:bCs/>
                <w:sz w:val="24"/>
                <w:szCs w:val="24"/>
                <w:lang w:val="en-US"/>
              </w:rPr>
              <w:t xml:space="preserve"> 1sec. short-circuit current at initial temp. 90 </w:t>
            </w:r>
            <w:r w:rsidRPr="00635C96">
              <w:rPr>
                <w:rFonts w:ascii="Times New Roman" w:eastAsia="Calibri" w:hAnsi="Times New Roman" w:cs="Times New Roman"/>
                <w:bCs/>
                <w:sz w:val="24"/>
                <w:szCs w:val="24"/>
                <w:vertAlign w:val="superscript"/>
                <w:lang w:val="en-US"/>
              </w:rPr>
              <w:t>o</w:t>
            </w:r>
            <w:r w:rsidRPr="00635C96">
              <w:rPr>
                <w:rFonts w:ascii="Times New Roman" w:eastAsia="Calibri" w:hAnsi="Times New Roman" w:cs="Times New Roman"/>
                <w:bCs/>
                <w:sz w:val="24"/>
                <w:szCs w:val="24"/>
                <w:lang w:val="en-US"/>
              </w:rPr>
              <w:t>C , o</w:t>
            </w:r>
            <w:r w:rsidRPr="00635C96">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FCF8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8658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6BA177"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1E3FB4"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4C88DAC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A8CD05C" w14:textId="3F75D5CD" w:rsidR="00FC38AE" w:rsidRPr="00635C96" w:rsidRDefault="00FC38AE" w:rsidP="00F33F77">
            <w:pPr>
              <w:pStyle w:val="Sarakstarindkopa"/>
              <w:ind w:left="460" w:hanging="284"/>
              <w:rPr>
                <w:rFonts w:eastAsia="Calibri"/>
                <w:lang w:val="en-US"/>
              </w:rPr>
            </w:pPr>
            <w:r>
              <w:rPr>
                <w:rFonts w:eastAsia="Calibri"/>
                <w:lang w:val="en-US"/>
              </w:rPr>
              <w:t>4</w:t>
            </w:r>
            <w:r w:rsidR="00BE3734">
              <w:rPr>
                <w:rFonts w:eastAsia="Calibri"/>
                <w:lang w:val="en-US"/>
              </w:rPr>
              <w:t>3</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7223D14"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DF21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C732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2A9E79"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0E52B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3AAB88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93DCE19" w14:textId="2FB1467A" w:rsidR="00FC38AE" w:rsidRPr="00635C96" w:rsidRDefault="00FC38AE" w:rsidP="00F33F77">
            <w:pPr>
              <w:pStyle w:val="Sarakstarindkopa"/>
              <w:ind w:left="460" w:hanging="284"/>
              <w:rPr>
                <w:rFonts w:eastAsia="Calibri"/>
                <w:lang w:val="en-US"/>
              </w:rPr>
            </w:pPr>
            <w:r>
              <w:rPr>
                <w:rFonts w:eastAsia="Calibri"/>
                <w:lang w:val="en-US"/>
              </w:rPr>
              <w:t>4</w:t>
            </w:r>
            <w:r w:rsidR="00BE3734">
              <w:rPr>
                <w:rFonts w:eastAsia="Calibri"/>
                <w:lang w:val="en-US"/>
              </w:rPr>
              <w:t>3</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3186BB4"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88AF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816E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024D7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63A48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46B9945F"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677556A6" w14:textId="1D587417" w:rsidR="00FC38AE" w:rsidRPr="00635C96" w:rsidRDefault="00FC38AE" w:rsidP="00F33F77">
            <w:pPr>
              <w:pStyle w:val="Sarakstarindkopa"/>
              <w:ind w:left="460" w:hanging="284"/>
              <w:rPr>
                <w:rFonts w:eastAsia="Calibri"/>
                <w:lang w:val="en-US"/>
              </w:rPr>
            </w:pPr>
            <w:r>
              <w:rPr>
                <w:rFonts w:eastAsia="Calibri"/>
                <w:lang w:val="en-US"/>
              </w:rPr>
              <w:t>4</w:t>
            </w:r>
            <w:r w:rsidR="00BE3734">
              <w:rPr>
                <w:rFonts w:eastAsia="Calibri"/>
                <w:lang w:val="en-US"/>
              </w:rPr>
              <w:t>3</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B8A0F13"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10D8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14577"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72DA5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3036F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1FE003E0"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587DD6E7" w14:textId="3E39CD07" w:rsidR="00FC38AE" w:rsidRPr="00635C96" w:rsidRDefault="00FC38AE" w:rsidP="00F33F77">
            <w:pPr>
              <w:pStyle w:val="Sarakstarindkopa"/>
              <w:ind w:left="460" w:hanging="284"/>
              <w:rPr>
                <w:rFonts w:eastAsia="Calibri"/>
                <w:lang w:val="en-US"/>
              </w:rPr>
            </w:pPr>
            <w:r>
              <w:rPr>
                <w:rFonts w:eastAsia="Calibri"/>
                <w:lang w:val="en-US"/>
              </w:rPr>
              <w:t>4</w:t>
            </w:r>
            <w:r w:rsidR="00BE3734">
              <w:rPr>
                <w:rFonts w:eastAsia="Calibri"/>
                <w:lang w:val="en-US"/>
              </w:rPr>
              <w:t>3</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EAA4650"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8689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0661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49F51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4B96A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5301D1CB"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7579"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49FA4" w14:textId="3FFAE001"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Maks. 1 sec. īsslēguma strāva pie sāk.temp.</w:t>
            </w:r>
            <w:r w:rsidRPr="00635C96">
              <w:rPr>
                <w:rFonts w:ascii="Times New Roman" w:eastAsia="Calibri" w:hAnsi="Times New Roman" w:cs="Times New Roman"/>
                <w:bCs/>
                <w:sz w:val="24"/>
                <w:szCs w:val="24"/>
                <w:lang w:val="en-US"/>
              </w:rPr>
              <w:t xml:space="preserve"> 90 </w:t>
            </w:r>
            <w:r w:rsidRPr="00635C96">
              <w:rPr>
                <w:rFonts w:ascii="Times New Roman" w:eastAsia="Calibri" w:hAnsi="Times New Roman" w:cs="Times New Roman"/>
                <w:bCs/>
                <w:sz w:val="24"/>
                <w:szCs w:val="24"/>
                <w:vertAlign w:val="superscript"/>
                <w:lang w:val="en-US"/>
              </w:rPr>
              <w:t>o</w:t>
            </w:r>
            <w:r w:rsidRPr="00635C96">
              <w:rPr>
                <w:rFonts w:ascii="Times New Roman" w:eastAsia="Calibri" w:hAnsi="Times New Roman" w:cs="Times New Roman"/>
                <w:bCs/>
                <w:sz w:val="24"/>
                <w:szCs w:val="24"/>
                <w:lang w:val="en-US"/>
              </w:rPr>
              <w:t>C ekrānam/</w:t>
            </w:r>
            <w:r w:rsidRPr="00635C96">
              <w:rPr>
                <w:rFonts w:ascii="Times New Roman" w:eastAsia="Calibri" w:hAnsi="Times New Roman" w:cs="Times New Roman"/>
                <w:sz w:val="24"/>
                <w:szCs w:val="24"/>
                <w:lang w:val="en-US"/>
              </w:rPr>
              <w:t xml:space="preserve"> Max</w:t>
            </w:r>
            <w:r w:rsidRPr="00635C96">
              <w:rPr>
                <w:rFonts w:ascii="Times New Roman" w:eastAsia="Calibri" w:hAnsi="Times New Roman" w:cs="Times New Roman"/>
                <w:bCs/>
                <w:sz w:val="24"/>
                <w:szCs w:val="24"/>
                <w:lang w:val="en-US"/>
              </w:rPr>
              <w:t xml:space="preserve"> 1sec. short-circuit current at initial temp. 90 </w:t>
            </w:r>
            <w:r w:rsidRPr="00635C96">
              <w:rPr>
                <w:rFonts w:ascii="Times New Roman" w:eastAsia="Calibri" w:hAnsi="Times New Roman" w:cs="Times New Roman"/>
                <w:bCs/>
                <w:sz w:val="24"/>
                <w:szCs w:val="24"/>
                <w:vertAlign w:val="superscript"/>
                <w:lang w:val="en-US"/>
              </w:rPr>
              <w:t>o</w:t>
            </w:r>
            <w:r w:rsidRPr="00635C96">
              <w:rPr>
                <w:rFonts w:ascii="Times New Roman" w:eastAsia="Calibri" w:hAnsi="Times New Roman" w:cs="Times New Roman"/>
                <w:bCs/>
                <w:sz w:val="24"/>
                <w:szCs w:val="24"/>
                <w:lang w:val="en-US"/>
              </w:rPr>
              <w:t>C , o</w:t>
            </w:r>
            <w:r w:rsidRPr="00635C96">
              <w:rPr>
                <w:rFonts w:ascii="Times New Roman" w:eastAsia="Calibri" w:hAnsi="Times New Roman" w:cs="Times New Roman"/>
                <w:sz w:val="24"/>
                <w:szCs w:val="24"/>
                <w:lang w:val="en-US"/>
              </w:rPr>
              <w:t xml:space="preserve">f screen, k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D13A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77C3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4D0E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DF02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33F77" w:rsidRPr="00635C96" w14:paraId="26792FCF"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7DA2E3E" w14:textId="79B687E4"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4</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82CBDA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04FD" w14:textId="79297143"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D56C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D3CC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2129C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4BC95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0E83319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22BE59A" w14:textId="0687E2EA"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4</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91410C6"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4EE0" w14:textId="64D3B9C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D56C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2C42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8B479D"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6FDC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118C0E6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5A11FCFD" w14:textId="2552533E"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4</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F236A45"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DCA5" w14:textId="36EFE6C6"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D56C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D57EA"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2B22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87B3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7B3C6031"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5105C74" w14:textId="3C682BF8"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4</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FB7B75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5F57" w14:textId="22871E1C"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CD56C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38B8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CD51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6E64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C38AE" w:rsidRPr="00635C96" w14:paraId="4AD4C5DA"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33F6C"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4E361" w14:textId="3693D6A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Induktivitāte- novietojot trīsstūrī</w:t>
            </w:r>
            <w:r w:rsidR="00F33F77">
              <w:rPr>
                <w:rFonts w:ascii="Times New Roman" w:eastAsia="Calibri" w:hAnsi="Times New Roman" w:cs="Times New Roman"/>
                <w:sz w:val="24"/>
                <w:szCs w:val="24"/>
                <w:lang w:val="en-US"/>
              </w:rPr>
              <w:t xml:space="preserve"> </w:t>
            </w:r>
            <w:r w:rsidRPr="00635C96">
              <w:rPr>
                <w:rFonts w:ascii="Times New Roman" w:eastAsia="Calibri" w:hAnsi="Times New Roman" w:cs="Times New Roman"/>
                <w:sz w:val="24"/>
                <w:szCs w:val="24"/>
                <w:lang w:val="en-US"/>
              </w:rPr>
              <w:t>(ekrānu sazemējot abos galos)/</w:t>
            </w:r>
            <w:r w:rsidRPr="00635C96">
              <w:rPr>
                <w:rFonts w:ascii="Times New Roman" w:eastAsia="Times New Roman" w:hAnsi="Times New Roman" w:cs="Times New Roman"/>
                <w:color w:val="000000"/>
                <w:sz w:val="24"/>
                <w:szCs w:val="24"/>
              </w:rPr>
              <w:t>Inductance in trefoil formation (screen grounded in both ends)</w:t>
            </w:r>
            <w:r w:rsidRPr="00635C96">
              <w:rPr>
                <w:rFonts w:ascii="Times New Roman" w:eastAsia="Calibri" w:hAnsi="Times New Roman" w:cs="Times New Roman"/>
                <w:sz w:val="24"/>
                <w:szCs w:val="24"/>
                <w:lang w:val="en-US"/>
              </w:rPr>
              <w:t>, mH/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59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F39F"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F183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FEC30"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33F77" w:rsidRPr="00635C96" w14:paraId="173999B2"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5FB722EC" w14:textId="50BE7A5F"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5</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FC392B3"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A422" w14:textId="0FA185A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A455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94A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5B9E8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DCEB3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44810FC6"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7CA004F" w14:textId="03B2C36F"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5</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B7A847B"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3BD9" w14:textId="4FA4F04A"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A455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9D38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F4471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7486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0367BC85"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6470AE7" w14:textId="2CD4F0E1"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5</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0E7A0FF2"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26A16" w14:textId="5CB57BB1"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A455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CD084"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841F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57EE8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5E23199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3DB7E267" w14:textId="5C6A22A5"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5</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2756A13"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340E0" w14:textId="5BA7ACDA"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A455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CD9B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8A3E5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86742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C38AE" w:rsidRPr="00635C96" w14:paraId="0D580C1A"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9A7C0"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527D3"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Darba kapacitāte/ Operating capacitance, µF/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5908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6AB2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14A8B"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579A2"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8CB87A9"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5D50988" w14:textId="54E6A825"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6</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8DB4FD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2D61A" w14:textId="26E1452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7787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C8BF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291E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A4C2A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5F3C1D4"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73202AD2" w14:textId="7667BA84"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6</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4179E9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CF5A2" w14:textId="0E5DD87D"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7787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005A"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922E86"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0F9C8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82F27DB"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35FA813" w14:textId="23CAD529"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6</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7BFB45F"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787B1" w14:textId="5A562A2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7787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D495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13B01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6B37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7D19AE9"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418D7AD" w14:textId="066DEAAC"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6</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816B68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5391A" w14:textId="08F50EC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47787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C6F0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4CAF3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BCAD8"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23C35E04" w14:textId="77777777" w:rsidTr="0049356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09956"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75706"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Atdzišanas laiks(minutes):</w:t>
            </w:r>
            <w:r w:rsidRPr="00635C96">
              <w:rPr>
                <w:rFonts w:ascii="Times New Roman" w:eastAsia="Calibri" w:hAnsi="Times New Roman" w:cs="Times New Roman"/>
                <w:bCs/>
                <w:sz w:val="24"/>
                <w:szCs w:val="24"/>
                <w:lang w:val="en-US"/>
              </w:rPr>
              <w:t xml:space="preserve"> vadītāja temp. 250</w:t>
            </w:r>
            <w:r w:rsidRPr="00635C96">
              <w:rPr>
                <w:rFonts w:ascii="Times New Roman" w:eastAsia="Calibri" w:hAnsi="Times New Roman" w:cs="Times New Roman"/>
                <w:bCs/>
                <w:sz w:val="24"/>
                <w:szCs w:val="24"/>
                <w:vertAlign w:val="superscript"/>
                <w:lang w:val="en-US"/>
              </w:rPr>
              <w:t xml:space="preserve"> o</w:t>
            </w:r>
            <w:r w:rsidRPr="00635C96">
              <w:rPr>
                <w:rFonts w:ascii="Times New Roman" w:eastAsia="Calibri" w:hAnsi="Times New Roman" w:cs="Times New Roman"/>
                <w:bCs/>
                <w:sz w:val="24"/>
                <w:szCs w:val="24"/>
                <w:lang w:val="en-US"/>
              </w:rPr>
              <w:t xml:space="preserve">C -&gt; 65 </w:t>
            </w:r>
            <w:r w:rsidRPr="00635C96">
              <w:rPr>
                <w:rFonts w:ascii="Times New Roman" w:eastAsia="Calibri" w:hAnsi="Times New Roman" w:cs="Times New Roman"/>
                <w:bCs/>
                <w:sz w:val="24"/>
                <w:szCs w:val="24"/>
                <w:vertAlign w:val="superscript"/>
                <w:lang w:val="en-US"/>
              </w:rPr>
              <w:t>o</w:t>
            </w:r>
            <w:r w:rsidRPr="00635C96">
              <w:rPr>
                <w:rFonts w:ascii="Times New Roman" w:eastAsia="Calibri" w:hAnsi="Times New Roman" w:cs="Times New Roman"/>
                <w:bCs/>
                <w:sz w:val="24"/>
                <w:szCs w:val="24"/>
                <w:lang w:val="en-US"/>
              </w:rPr>
              <w:t xml:space="preserve">C; </w:t>
            </w:r>
            <w:r w:rsidRPr="00635C96">
              <w:rPr>
                <w:rFonts w:ascii="Times New Roman" w:eastAsia="Calibri" w:hAnsi="Times New Roman" w:cs="Times New Roman"/>
                <w:sz w:val="24"/>
                <w:szCs w:val="24"/>
                <w:lang w:val="en-US"/>
              </w:rPr>
              <w:t xml:space="preserve">zemes temp. +15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 xml:space="preserve">C/ Cooling time (minutes): </w:t>
            </w:r>
            <w:r w:rsidRPr="00635C96">
              <w:rPr>
                <w:rFonts w:ascii="Times New Roman" w:eastAsia="Calibri" w:hAnsi="Times New Roman" w:cs="Times New Roman"/>
                <w:bCs/>
                <w:sz w:val="24"/>
                <w:szCs w:val="24"/>
                <w:lang w:val="en-US"/>
              </w:rPr>
              <w:t>conductor temperature 250</w:t>
            </w:r>
            <w:r w:rsidRPr="00635C96">
              <w:rPr>
                <w:rFonts w:ascii="Times New Roman" w:eastAsia="Calibri" w:hAnsi="Times New Roman" w:cs="Times New Roman"/>
                <w:bCs/>
                <w:sz w:val="24"/>
                <w:szCs w:val="24"/>
                <w:vertAlign w:val="superscript"/>
                <w:lang w:val="en-US"/>
              </w:rPr>
              <w:t xml:space="preserve"> o</w:t>
            </w:r>
            <w:r w:rsidRPr="00635C96">
              <w:rPr>
                <w:rFonts w:ascii="Times New Roman" w:eastAsia="Calibri" w:hAnsi="Times New Roman" w:cs="Times New Roman"/>
                <w:bCs/>
                <w:sz w:val="24"/>
                <w:szCs w:val="24"/>
                <w:lang w:val="en-US"/>
              </w:rPr>
              <w:t xml:space="preserve">C -&gt; 65 </w:t>
            </w:r>
            <w:r w:rsidRPr="00635C96">
              <w:rPr>
                <w:rFonts w:ascii="Times New Roman" w:eastAsia="Calibri" w:hAnsi="Times New Roman" w:cs="Times New Roman"/>
                <w:bCs/>
                <w:sz w:val="24"/>
                <w:szCs w:val="24"/>
                <w:vertAlign w:val="superscript"/>
                <w:lang w:val="en-US"/>
              </w:rPr>
              <w:t>o</w:t>
            </w:r>
            <w:r w:rsidRPr="00635C96">
              <w:rPr>
                <w:rFonts w:ascii="Times New Roman" w:eastAsia="Calibri" w:hAnsi="Times New Roman" w:cs="Times New Roman"/>
                <w:bCs/>
                <w:sz w:val="24"/>
                <w:szCs w:val="24"/>
                <w:lang w:val="en-US"/>
              </w:rPr>
              <w:t xml:space="preserve">C; </w:t>
            </w:r>
            <w:r w:rsidRPr="00635C96">
              <w:rPr>
                <w:rFonts w:ascii="Times New Roman" w:eastAsia="Calibri" w:hAnsi="Times New Roman" w:cs="Times New Roman"/>
                <w:sz w:val="24"/>
                <w:szCs w:val="24"/>
                <w:lang w:val="en-US"/>
              </w:rPr>
              <w:t xml:space="preserve">temperature in ground +15 </w:t>
            </w:r>
            <w:r w:rsidRPr="00635C96">
              <w:rPr>
                <w:rFonts w:ascii="Times New Roman" w:eastAsia="Calibri" w:hAnsi="Times New Roman" w:cs="Times New Roman"/>
                <w:sz w:val="24"/>
                <w:szCs w:val="24"/>
                <w:vertAlign w:val="superscript"/>
                <w:lang w:val="en-US"/>
              </w:rPr>
              <w:t>o</w:t>
            </w:r>
            <w:r w:rsidRPr="00635C9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278C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FCD2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EB65"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C4B59"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71CE048E"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18FA7A46" w14:textId="76727B10"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7</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C319975"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90906" w14:textId="687215F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E7C1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C1E1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5C5750"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8E7FEA"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2F6AAAF7"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07919F8B" w14:textId="7FB50C11"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7</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8A256F5"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EEF71" w14:textId="6405E2F9"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E7C1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46E0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DE1AA7"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B121CE"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63624F03"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2A2D8905" w14:textId="1ECB62BF"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7</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FEE3CA4"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1F6A" w14:textId="7121F9F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E7C1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71C6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EA18D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73C5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7AAB7EE" w14:textId="77777777" w:rsidTr="00493567">
        <w:tc>
          <w:tcPr>
            <w:tcW w:w="0" w:type="auto"/>
            <w:tcBorders>
              <w:top w:val="single" w:sz="4" w:space="0" w:color="auto"/>
              <w:left w:val="single" w:sz="4" w:space="0" w:color="auto"/>
              <w:bottom w:val="single" w:sz="4" w:space="0" w:color="auto"/>
              <w:right w:val="single" w:sz="4" w:space="0" w:color="auto"/>
            </w:tcBorders>
            <w:vAlign w:val="center"/>
          </w:tcPr>
          <w:p w14:paraId="4D7E0087" w14:textId="12409F9A" w:rsidR="00F33F77" w:rsidRPr="00635C96" w:rsidRDefault="00F33F77" w:rsidP="00F33F77">
            <w:pPr>
              <w:pStyle w:val="Sarakstarindkopa"/>
              <w:ind w:left="460" w:hanging="284"/>
              <w:rPr>
                <w:rFonts w:eastAsia="Calibri"/>
                <w:lang w:val="en-US"/>
              </w:rPr>
            </w:pPr>
            <w:r>
              <w:rPr>
                <w:rFonts w:eastAsia="Calibri"/>
                <w:lang w:val="en-US"/>
              </w:rPr>
              <w:t>4</w:t>
            </w:r>
            <w:r w:rsidR="00BE3734">
              <w:rPr>
                <w:rFonts w:eastAsia="Calibri"/>
                <w:lang w:val="en-US"/>
              </w:rPr>
              <w:t>7</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75E71E1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A83DE" w14:textId="79AD9B5E"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0E7C1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1ACF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F49CD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312D7C"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5716BF68"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EDCB0" w14:textId="77777777" w:rsidR="00FC38AE" w:rsidRPr="00635C96" w:rsidRDefault="00FC38AE" w:rsidP="00BE3734">
            <w:pPr>
              <w:pStyle w:val="Sarakstarindkopa"/>
              <w:ind w:left="4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4FA64" w14:textId="7FC55B0E" w:rsidR="00FC38AE" w:rsidRPr="00BE3734" w:rsidRDefault="00BE3734" w:rsidP="00F33F77">
            <w:pPr>
              <w:keepNext/>
              <w:autoSpaceDE w:val="0"/>
              <w:autoSpaceDN w:val="0"/>
              <w:adjustRightInd w:val="0"/>
              <w:spacing w:after="0" w:line="240" w:lineRule="auto"/>
              <w:rPr>
                <w:rFonts w:ascii="Times New Roman" w:eastAsia="Times New Roman" w:hAnsi="Times New Roman" w:cs="Times New Roman"/>
                <w:b/>
                <w:sz w:val="24"/>
                <w:szCs w:val="24"/>
                <w:lang w:val="en-GB" w:eastAsia="lv-LV"/>
              </w:rPr>
            </w:pPr>
            <w:r w:rsidRPr="00BE3734">
              <w:rPr>
                <w:rFonts w:ascii="Times New Roman" w:eastAsia="Times New Roman" w:hAnsi="Times New Roman" w:cs="Times New Roman"/>
                <w:b/>
                <w:bCs/>
                <w:sz w:val="24"/>
                <w:szCs w:val="24"/>
                <w:lang w:val="en-GB"/>
              </w:rPr>
              <w:t>Fiziskie parametri/ 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6BFD8"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AA26D"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60B1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41C84"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C38AE" w:rsidRPr="00635C96" w14:paraId="250F02D3"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9CF40" w14:textId="44FE6CBD" w:rsidR="00FC38AE" w:rsidRPr="00635C96" w:rsidRDefault="00FC38AE" w:rsidP="00AC1BE9">
            <w:pPr>
              <w:pStyle w:val="Sarakstarindkopa"/>
              <w:numPr>
                <w:ilvl w:val="0"/>
                <w:numId w:val="24"/>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09541"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AB1A3"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D779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5FE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8F36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33F77" w:rsidRPr="00635C96" w14:paraId="6646303E"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4BEC1FE9" w14:textId="67B179A4" w:rsidR="00F33F77" w:rsidRPr="00635C96" w:rsidRDefault="00AC1BE9" w:rsidP="00F33F77">
            <w:pPr>
              <w:pStyle w:val="Sarakstarindkopa"/>
              <w:ind w:left="460" w:hanging="284"/>
              <w:rPr>
                <w:rFonts w:eastAsia="Calibri"/>
                <w:lang w:val="en-US"/>
              </w:rPr>
            </w:pPr>
            <w:r>
              <w:rPr>
                <w:rFonts w:eastAsia="Calibri"/>
                <w:lang w:val="en-US"/>
              </w:rPr>
              <w:t>48</w:t>
            </w:r>
            <w:r w:rsidR="00F33F77">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0FD85"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hideMark/>
          </w:tcPr>
          <w:p w14:paraId="215AA2EC" w14:textId="693E1C18"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23D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D28F5C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9960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AE6AD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13080BDB"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2DB5AED0" w14:textId="6B7C7BBC" w:rsidR="00F33F77" w:rsidRPr="00635C96" w:rsidRDefault="00AC1BE9" w:rsidP="00F33F77">
            <w:pPr>
              <w:pStyle w:val="Sarakstarindkopa"/>
              <w:ind w:left="460" w:hanging="284"/>
              <w:rPr>
                <w:rFonts w:eastAsia="Calibri"/>
                <w:lang w:val="en-US"/>
              </w:rPr>
            </w:pPr>
            <w:r>
              <w:rPr>
                <w:rFonts w:eastAsia="Calibri"/>
                <w:lang w:val="en-US"/>
              </w:rPr>
              <w:t>48</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037C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969B64C" w14:textId="46C4689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23D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78360F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2CD2E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A2DD1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3771B076"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36BB7DE4" w14:textId="2710C847" w:rsidR="00F33F77" w:rsidRPr="00635C96" w:rsidRDefault="00AC1BE9" w:rsidP="00F33F77">
            <w:pPr>
              <w:pStyle w:val="Sarakstarindkopa"/>
              <w:ind w:left="460" w:hanging="284"/>
              <w:rPr>
                <w:rFonts w:eastAsia="Calibri"/>
                <w:lang w:val="en-US"/>
              </w:rPr>
            </w:pPr>
            <w:r>
              <w:rPr>
                <w:rFonts w:eastAsia="Calibri"/>
                <w:lang w:val="en-US"/>
              </w:rPr>
              <w:t>48</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9698C"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CB2F1E9" w14:textId="5488EC19"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23D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7F7272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A5BCC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85F0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62FF641D"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1F8B6574" w14:textId="6218A2E5" w:rsidR="00F33F77" w:rsidRPr="00635C96" w:rsidRDefault="00AC1BE9" w:rsidP="00F33F77">
            <w:pPr>
              <w:pStyle w:val="Sarakstarindkopa"/>
              <w:ind w:left="460" w:hanging="284"/>
              <w:rPr>
                <w:rFonts w:eastAsia="Calibri"/>
                <w:lang w:val="en-US"/>
              </w:rPr>
            </w:pPr>
            <w:r>
              <w:rPr>
                <w:rFonts w:eastAsia="Calibri"/>
                <w:lang w:val="en-US"/>
              </w:rPr>
              <w:t>48</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FCAAA"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5CEA615" w14:textId="72451F3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B23D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3C67B0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6A77B6"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7F557C"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C38AE" w:rsidRPr="00635C96" w14:paraId="403200A2"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0A637"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58B95" w14:textId="77777777" w:rsidR="00FC38AE" w:rsidRPr="00635C96" w:rsidRDefault="00FC38AE"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8B9DB"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E18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E98CA"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83F5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33F77" w:rsidRPr="00635C96" w14:paraId="2DC51DEC"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594F2A94" w14:textId="0645E255" w:rsidR="00F33F77" w:rsidRPr="00635C96" w:rsidRDefault="00AC1BE9" w:rsidP="00F33F77">
            <w:pPr>
              <w:pStyle w:val="Sarakstarindkopa"/>
              <w:ind w:left="460" w:hanging="284"/>
              <w:rPr>
                <w:rFonts w:eastAsia="Calibri"/>
                <w:lang w:val="en-US"/>
              </w:rPr>
            </w:pPr>
            <w:r>
              <w:rPr>
                <w:rFonts w:eastAsia="Calibri"/>
                <w:lang w:val="en-US"/>
              </w:rPr>
              <w:t>49</w:t>
            </w:r>
            <w:r w:rsidR="00F33F77">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66E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hideMark/>
          </w:tcPr>
          <w:p w14:paraId="15757E6B" w14:textId="5DEC6790"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1620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77F81D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A442E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7B48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40BBA4AB"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7E19A4C6" w14:textId="1B13A324" w:rsidR="00F33F77" w:rsidRPr="00635C96" w:rsidRDefault="00AC1BE9" w:rsidP="00F33F77">
            <w:pPr>
              <w:pStyle w:val="Sarakstarindkopa"/>
              <w:ind w:left="460" w:hanging="284"/>
              <w:rPr>
                <w:rFonts w:eastAsia="Calibri"/>
                <w:lang w:val="en-US"/>
              </w:rPr>
            </w:pPr>
            <w:r>
              <w:rPr>
                <w:rFonts w:eastAsia="Calibri"/>
                <w:lang w:val="en-US"/>
              </w:rPr>
              <w:t>49</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3290E"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7DAD1EF" w14:textId="33EC4F31"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1620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0B47B1E"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E3F7B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A28B02"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14D13DBF"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79A8FEE5" w14:textId="11B61962" w:rsidR="00F33F77" w:rsidRPr="00635C96" w:rsidRDefault="00AC1BE9" w:rsidP="00F33F77">
            <w:pPr>
              <w:pStyle w:val="Sarakstarindkopa"/>
              <w:ind w:left="460" w:hanging="284"/>
              <w:rPr>
                <w:rFonts w:eastAsia="Calibri"/>
                <w:lang w:val="en-US"/>
              </w:rPr>
            </w:pPr>
            <w:r>
              <w:rPr>
                <w:rFonts w:eastAsia="Calibri"/>
                <w:lang w:val="en-US"/>
              </w:rPr>
              <w:t>49</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7A20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E1FFD13" w14:textId="1C8FD9E6"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1620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C3C988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3FF4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5451C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52EA563D"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3A3A79B1" w14:textId="0C985765" w:rsidR="00F33F77" w:rsidRPr="00635C96" w:rsidRDefault="00AC1BE9" w:rsidP="00F33F77">
            <w:pPr>
              <w:pStyle w:val="Sarakstarindkopa"/>
              <w:ind w:left="460" w:hanging="284"/>
              <w:rPr>
                <w:rFonts w:eastAsia="Calibri"/>
                <w:lang w:val="en-US"/>
              </w:rPr>
            </w:pPr>
            <w:r>
              <w:rPr>
                <w:rFonts w:eastAsia="Calibri"/>
                <w:lang w:val="en-US"/>
              </w:rPr>
              <w:t>49</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B42B4"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81AF790" w14:textId="05BE41CB"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1620A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D98390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0F380"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A382F"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C38AE" w:rsidRPr="00635C96" w14:paraId="3B6A3962"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1591B" w14:textId="3A1799D8" w:rsidR="00FC38AE" w:rsidRPr="00635C96" w:rsidRDefault="00FC38AE" w:rsidP="00AC1BE9">
            <w:pPr>
              <w:pStyle w:val="Sarakstarindkopa"/>
              <w:numPr>
                <w:ilvl w:val="0"/>
                <w:numId w:val="24"/>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4522D" w14:textId="77777777" w:rsidR="00FC38AE" w:rsidRPr="00635C96" w:rsidRDefault="00FC38AE" w:rsidP="00F33F77">
            <w:pPr>
              <w:keepNext/>
              <w:spacing w:after="0" w:line="240" w:lineRule="auto"/>
              <w:jc w:val="both"/>
              <w:rPr>
                <w:rFonts w:ascii="Times New Roman" w:eastAsia="Times New Roman" w:hAnsi="Times New Roman" w:cs="Times New Roman"/>
                <w:sz w:val="24"/>
                <w:szCs w:val="24"/>
              </w:rPr>
            </w:pPr>
            <w:r w:rsidRPr="00635C96">
              <w:rPr>
                <w:rFonts w:ascii="Times New Roman" w:eastAsia="Calibri" w:hAnsi="Times New Roman" w:cs="Times New Roman"/>
                <w:sz w:val="24"/>
                <w:szCs w:val="24"/>
                <w:lang w:val="en-US"/>
              </w:rPr>
              <w:t>Al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15B5E"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B08E1"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07082"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92416"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r>
      <w:tr w:rsidR="00F33F77" w:rsidRPr="00635C96" w14:paraId="4D4270B6"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752832D3" w14:textId="657074A6" w:rsidR="00F33F77" w:rsidRPr="00635C96" w:rsidRDefault="00AC1BE9" w:rsidP="00F33F77">
            <w:pPr>
              <w:pStyle w:val="Sarakstarindkopa"/>
              <w:ind w:left="460" w:hanging="284"/>
              <w:rPr>
                <w:rFonts w:eastAsia="Calibri"/>
                <w:lang w:val="en-US"/>
              </w:rPr>
            </w:pPr>
            <w:r>
              <w:rPr>
                <w:rFonts w:eastAsia="Calibri"/>
                <w:lang w:val="en-US"/>
              </w:rPr>
              <w:t>50</w:t>
            </w:r>
            <w:r w:rsidR="00F33F77">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2BAC5"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hideMark/>
          </w:tcPr>
          <w:p w14:paraId="0F33E39F" w14:textId="49F41F74"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3E71A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4B00C40"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2C3A7"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A88D53"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019E9344"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08EAC702" w14:textId="5F7EDCA3" w:rsidR="00F33F77" w:rsidRPr="00635C96" w:rsidRDefault="00AC1BE9" w:rsidP="00F33F77">
            <w:pPr>
              <w:pStyle w:val="Sarakstarindkopa"/>
              <w:ind w:left="460" w:hanging="284"/>
              <w:rPr>
                <w:rFonts w:eastAsia="Calibri"/>
                <w:lang w:val="en-US"/>
              </w:rPr>
            </w:pPr>
            <w:r>
              <w:rPr>
                <w:rFonts w:eastAsia="Calibri"/>
                <w:lang w:val="en-US"/>
              </w:rPr>
              <w:t>50</w:t>
            </w:r>
            <w:r w:rsidR="00F33F77">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13B1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8A4D75F" w14:textId="5C2F0F7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3E71A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6E70E3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18F80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EFBFD1"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3DCD9E7A"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3B843F1E" w14:textId="7F042E57" w:rsidR="00F33F77" w:rsidRPr="00635C96" w:rsidRDefault="00AC1BE9" w:rsidP="00F33F77">
            <w:pPr>
              <w:pStyle w:val="Sarakstarindkopa"/>
              <w:ind w:left="460" w:hanging="284"/>
              <w:rPr>
                <w:rFonts w:eastAsia="Calibri"/>
                <w:lang w:val="en-US"/>
              </w:rPr>
            </w:pPr>
            <w:r>
              <w:rPr>
                <w:rFonts w:eastAsia="Calibri"/>
                <w:lang w:val="en-US"/>
              </w:rPr>
              <w:t>50</w:t>
            </w:r>
            <w:r w:rsidR="00F33F77">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62A34"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F3DFD0F" w14:textId="01DF44BD"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3E71A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821FF10"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3081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9B31AD"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0B7849AA"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144585FD" w14:textId="2D04176F" w:rsidR="00F33F77" w:rsidRPr="00635C96" w:rsidRDefault="00AC1BE9" w:rsidP="00F33F77">
            <w:pPr>
              <w:pStyle w:val="Sarakstarindkopa"/>
              <w:ind w:left="460" w:hanging="284"/>
              <w:rPr>
                <w:rFonts w:eastAsia="Calibri"/>
                <w:lang w:val="en-US"/>
              </w:rPr>
            </w:pPr>
            <w:r>
              <w:rPr>
                <w:rFonts w:eastAsia="Calibri"/>
                <w:lang w:val="en-US"/>
              </w:rPr>
              <w:t>50</w:t>
            </w:r>
            <w:r w:rsidR="00F33F77">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20251"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B8FBB3C" w14:textId="16BD00A7"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3E71A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40ED685"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48918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046A8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C38AE" w:rsidRPr="00635C96" w14:paraId="687DBE9F"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B947" w14:textId="77777777" w:rsidR="00FC38AE" w:rsidRPr="00635C96" w:rsidRDefault="00FC38AE" w:rsidP="009E126A">
            <w:pPr>
              <w:pStyle w:val="Sarakstarindkopa"/>
              <w:numPr>
                <w:ilvl w:val="0"/>
                <w:numId w:val="24"/>
              </w:numPr>
              <w:ind w:left="460" w:hanging="28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AD4F" w14:textId="77777777" w:rsidR="00FC38AE" w:rsidRPr="00635C96" w:rsidRDefault="00FC38AE" w:rsidP="00F33F77">
            <w:pPr>
              <w:keepNext/>
              <w:spacing w:after="0" w:line="240" w:lineRule="auto"/>
              <w:jc w:val="both"/>
              <w:rPr>
                <w:rFonts w:ascii="Times New Roman" w:eastAsia="Times New Roman" w:hAnsi="Times New Roman" w:cs="Times New Roman"/>
                <w:sz w:val="24"/>
                <w:szCs w:val="24"/>
              </w:rPr>
            </w:pPr>
            <w:r w:rsidRPr="00635C96">
              <w:rPr>
                <w:rFonts w:ascii="Times New Roman" w:eastAsia="Calibri" w:hAnsi="Times New Roman" w:cs="Times New Roman"/>
                <w:sz w:val="24"/>
                <w:szCs w:val="24"/>
                <w:lang w:val="en-US"/>
              </w:rPr>
              <w:t>Cu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3ABB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F09D5" w14:textId="77777777" w:rsidR="00FC38AE" w:rsidRPr="00635C96" w:rsidRDefault="00FC38AE"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90A5F"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97C1" w14:textId="77777777" w:rsidR="00FC38AE" w:rsidRPr="00635C96" w:rsidRDefault="00FC38AE"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5B292AF8"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3B06CF1A" w14:textId="5B9035DC" w:rsidR="00F33F77" w:rsidRPr="00635C96" w:rsidRDefault="00F33F77" w:rsidP="00F33F77">
            <w:pPr>
              <w:pStyle w:val="Sarakstarindkopa"/>
              <w:ind w:left="460" w:hanging="284"/>
              <w:rPr>
                <w:rFonts w:eastAsia="Calibri"/>
                <w:lang w:val="en-US"/>
              </w:rPr>
            </w:pPr>
            <w:r>
              <w:rPr>
                <w:rFonts w:eastAsia="Calibri"/>
                <w:lang w:val="en-US"/>
              </w:rPr>
              <w:t>5</w:t>
            </w:r>
            <w:r w:rsidR="00AC1BE9">
              <w:rPr>
                <w:rFonts w:eastAsia="Calibri"/>
                <w:lang w:val="en-US"/>
              </w:rPr>
              <w:t>1</w:t>
            </w:r>
            <w:r>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3DD28"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hideMark/>
          </w:tcPr>
          <w:p w14:paraId="398810A9" w14:textId="5667B556"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85DE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3F40806"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E4A5D9"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BB3D3D"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r>
      <w:tr w:rsidR="00F33F77" w:rsidRPr="00635C96" w14:paraId="11982D7C"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556255D1" w14:textId="2FBC42AB" w:rsidR="00F33F77" w:rsidRPr="00635C96" w:rsidRDefault="00F33F77" w:rsidP="00F33F77">
            <w:pPr>
              <w:pStyle w:val="Sarakstarindkopa"/>
              <w:ind w:left="460" w:hanging="284"/>
              <w:rPr>
                <w:rFonts w:eastAsia="Calibri"/>
                <w:lang w:val="en-US"/>
              </w:rPr>
            </w:pPr>
            <w:r>
              <w:rPr>
                <w:rFonts w:eastAsia="Calibri"/>
                <w:lang w:val="en-US"/>
              </w:rPr>
              <w:t>5</w:t>
            </w:r>
            <w:r w:rsidR="00AC1BE9">
              <w:rPr>
                <w:rFonts w:eastAsia="Calibri"/>
                <w:lang w:val="en-US"/>
              </w:rPr>
              <w:t>1</w:t>
            </w:r>
            <w:r>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31814"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95+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3</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83F9959" w14:textId="3AE721E2"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85DE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AEABC41"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4EA0B"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39F6F"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6377E7FF"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16159E74" w14:textId="5EDD2D64" w:rsidR="00F33F77" w:rsidRPr="00635C96" w:rsidRDefault="00F33F77" w:rsidP="00F33F77">
            <w:pPr>
              <w:pStyle w:val="Sarakstarindkopa"/>
              <w:ind w:left="460" w:hanging="284"/>
              <w:rPr>
                <w:rFonts w:eastAsia="Calibri"/>
                <w:lang w:val="en-US"/>
              </w:rPr>
            </w:pPr>
            <w:r>
              <w:rPr>
                <w:rFonts w:eastAsia="Calibri"/>
                <w:lang w:val="en-US"/>
              </w:rPr>
              <w:t>5</w:t>
            </w:r>
            <w:r w:rsidR="00AC1BE9">
              <w:rPr>
                <w:rFonts w:eastAsia="Calibri"/>
                <w:lang w:val="en-US"/>
              </w:rPr>
              <w:t>1</w:t>
            </w:r>
            <w:r>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C88A7"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15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4</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CC35792" w14:textId="6D6584F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85DE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D033AE8"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F798F7"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B42EE5"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r w:rsidR="00F33F77" w:rsidRPr="00635C96" w14:paraId="11E8ECEA" w14:textId="77777777" w:rsidTr="00493567">
        <w:tblPrEx>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0A0C158E" w14:textId="6EA1989E" w:rsidR="00F33F77" w:rsidRPr="00635C96" w:rsidRDefault="00F33F77" w:rsidP="00F33F77">
            <w:pPr>
              <w:pStyle w:val="Sarakstarindkopa"/>
              <w:ind w:left="460" w:hanging="284"/>
              <w:rPr>
                <w:rFonts w:eastAsia="Calibri"/>
                <w:lang w:val="en-US"/>
              </w:rPr>
            </w:pPr>
            <w:r>
              <w:rPr>
                <w:rFonts w:eastAsia="Calibri"/>
                <w:lang w:val="en-US"/>
              </w:rPr>
              <w:t>5</w:t>
            </w:r>
            <w:r w:rsidR="00AC1BE9">
              <w:rPr>
                <w:rFonts w:eastAsia="Calibri"/>
                <w:lang w:val="en-US"/>
              </w:rPr>
              <w:t>1</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39BFD" w14:textId="77777777" w:rsidR="00F33F77" w:rsidRPr="00635C96" w:rsidRDefault="00F33F77" w:rsidP="00F33F77">
            <w:pPr>
              <w:spacing w:after="0" w:line="240" w:lineRule="auto"/>
              <w:rPr>
                <w:rFonts w:ascii="Times New Roman" w:eastAsia="Calibri" w:hAnsi="Times New Roman" w:cs="Times New Roman"/>
                <w:sz w:val="24"/>
                <w:szCs w:val="24"/>
                <w:lang w:val="en-US"/>
              </w:rPr>
            </w:pPr>
            <w:r w:rsidRPr="00635C96">
              <w:rPr>
                <w:rFonts w:ascii="Times New Roman" w:eastAsia="Calibri" w:hAnsi="Times New Roman" w:cs="Times New Roman"/>
                <w:sz w:val="24"/>
                <w:szCs w:val="24"/>
                <w:lang w:val="en-US"/>
              </w:rPr>
              <w:t>3x240+35 mm</w:t>
            </w:r>
            <w:r w:rsidRPr="00635C96">
              <w:rPr>
                <w:rFonts w:ascii="Times New Roman" w:eastAsia="Calibri" w:hAnsi="Times New Roman" w:cs="Times New Roman"/>
                <w:sz w:val="24"/>
                <w:szCs w:val="24"/>
                <w:vertAlign w:val="superscript"/>
                <w:lang w:val="en-US"/>
              </w:rPr>
              <w:t xml:space="preserve">2 </w:t>
            </w:r>
            <w:r w:rsidRPr="00635C9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5</w:t>
            </w:r>
            <w:r w:rsidRPr="00635C96">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BA4039C" w14:textId="653182AF" w:rsidR="00F33F77" w:rsidRPr="00635C96" w:rsidRDefault="00F33F77" w:rsidP="00F33F77">
            <w:pPr>
              <w:spacing w:after="0" w:line="240" w:lineRule="auto"/>
              <w:jc w:val="center"/>
              <w:rPr>
                <w:rFonts w:ascii="Times New Roman" w:eastAsia="Calibri" w:hAnsi="Times New Roman" w:cs="Times New Roman"/>
                <w:sz w:val="24"/>
                <w:szCs w:val="24"/>
                <w:lang w:val="en-US"/>
              </w:rPr>
            </w:pPr>
            <w:r w:rsidRPr="00285DE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E2B7B8B" w14:textId="77777777" w:rsidR="00F33F77" w:rsidRPr="00635C96" w:rsidRDefault="00F33F77" w:rsidP="00F33F7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2F77B6"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05064" w14:textId="77777777" w:rsidR="00F33F77" w:rsidRPr="00635C96" w:rsidRDefault="00F33F77" w:rsidP="00F33F77">
            <w:pPr>
              <w:spacing w:after="0" w:line="240" w:lineRule="auto"/>
              <w:jc w:val="center"/>
              <w:rPr>
                <w:rFonts w:ascii="Times New Roman" w:eastAsia="Calibri" w:hAnsi="Times New Roman" w:cs="Times New Roman"/>
                <w:sz w:val="24"/>
                <w:szCs w:val="24"/>
                <w:highlight w:val="yellow"/>
                <w:lang w:val="en-US"/>
              </w:rPr>
            </w:pPr>
          </w:p>
        </w:tc>
      </w:tr>
    </w:tbl>
    <w:p w14:paraId="2FD585A8" w14:textId="77777777" w:rsidR="00FC38AE" w:rsidRPr="00074C80" w:rsidRDefault="00FC38AE" w:rsidP="00FC38AE">
      <w:pPr>
        <w:rPr>
          <w:rFonts w:ascii="Times New Roman" w:eastAsia="Times New Roman" w:hAnsi="Times New Roman" w:cs="Times New Roman"/>
          <w:sz w:val="20"/>
          <w:szCs w:val="20"/>
          <w:lang w:val="en-US"/>
        </w:rPr>
      </w:pPr>
    </w:p>
    <w:p w14:paraId="4EDD1F24" w14:textId="77777777" w:rsidR="00AC1E8B" w:rsidRPr="00FC38AE" w:rsidRDefault="00AC1E8B" w:rsidP="00FC38AE"/>
    <w:sectPr w:rsidR="00AC1E8B" w:rsidRPr="00FC38AE" w:rsidSect="004F01A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96D4" w14:textId="77777777" w:rsidR="00493567" w:rsidRDefault="00493567" w:rsidP="003929E8">
      <w:pPr>
        <w:spacing w:after="0" w:line="240" w:lineRule="auto"/>
      </w:pPr>
      <w:r>
        <w:separator/>
      </w:r>
    </w:p>
  </w:endnote>
  <w:endnote w:type="continuationSeparator" w:id="0">
    <w:p w14:paraId="4760B278" w14:textId="77777777" w:rsidR="00493567" w:rsidRDefault="00493567"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1F2A" w14:textId="58209F65" w:rsidR="00493567" w:rsidRPr="003A4348" w:rsidRDefault="00493567">
    <w:pPr>
      <w:pStyle w:val="Kjene"/>
      <w:jc w:val="center"/>
      <w:rPr>
        <w:color w:val="4F81BD" w:themeColor="accent1"/>
        <w:sz w:val="20"/>
        <w:szCs w:val="20"/>
      </w:rPr>
    </w:pPr>
    <w:r>
      <w:rPr>
        <w:color w:val="4F81BD" w:themeColor="accent1"/>
      </w:rPr>
      <w:t xml:space="preserve"> </w:t>
    </w:r>
    <w:r w:rsidRPr="003A4348">
      <w:rPr>
        <w:sz w:val="20"/>
        <w:szCs w:val="20"/>
      </w:rPr>
      <w:fldChar w:fldCharType="begin"/>
    </w:r>
    <w:r w:rsidRPr="003A4348">
      <w:rPr>
        <w:sz w:val="20"/>
        <w:szCs w:val="20"/>
      </w:rPr>
      <w:instrText>PAGE  \* Arabic  \* MERGEFORMAT</w:instrText>
    </w:r>
    <w:r w:rsidRPr="003A4348">
      <w:rPr>
        <w:sz w:val="20"/>
        <w:szCs w:val="20"/>
      </w:rPr>
      <w:fldChar w:fldCharType="separate"/>
    </w:r>
    <w:r>
      <w:rPr>
        <w:noProof/>
        <w:sz w:val="20"/>
        <w:szCs w:val="20"/>
      </w:rPr>
      <w:t>1</w:t>
    </w:r>
    <w:r w:rsidRPr="003A4348">
      <w:rPr>
        <w:sz w:val="20"/>
        <w:szCs w:val="20"/>
      </w:rPr>
      <w:fldChar w:fldCharType="end"/>
    </w:r>
    <w:r w:rsidRPr="003A4348">
      <w:rPr>
        <w:sz w:val="20"/>
        <w:szCs w:val="20"/>
      </w:rPr>
      <w:t xml:space="preserve"> no </w:t>
    </w:r>
    <w:r w:rsidRPr="003A4348">
      <w:rPr>
        <w:sz w:val="20"/>
        <w:szCs w:val="20"/>
      </w:rPr>
      <w:fldChar w:fldCharType="begin"/>
    </w:r>
    <w:r w:rsidRPr="003A4348">
      <w:rPr>
        <w:sz w:val="20"/>
        <w:szCs w:val="20"/>
      </w:rPr>
      <w:instrText>NUMPAGES \ * arābu \ * MERGEFORMAT</w:instrText>
    </w:r>
    <w:r w:rsidRPr="003A4348">
      <w:rPr>
        <w:sz w:val="20"/>
        <w:szCs w:val="20"/>
      </w:rPr>
      <w:fldChar w:fldCharType="separate"/>
    </w:r>
    <w:r>
      <w:rPr>
        <w:noProof/>
        <w:sz w:val="20"/>
        <w:szCs w:val="20"/>
      </w:rPr>
      <w:t>10</w:t>
    </w:r>
    <w:r w:rsidRPr="003A434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7F58" w14:textId="77777777" w:rsidR="00493567" w:rsidRDefault="00493567" w:rsidP="003929E8">
      <w:pPr>
        <w:spacing w:after="0" w:line="240" w:lineRule="auto"/>
      </w:pPr>
      <w:r>
        <w:separator/>
      </w:r>
    </w:p>
  </w:footnote>
  <w:footnote w:type="continuationSeparator" w:id="0">
    <w:p w14:paraId="47818F74" w14:textId="77777777" w:rsidR="00493567" w:rsidRDefault="00493567" w:rsidP="003929E8">
      <w:pPr>
        <w:spacing w:after="0" w:line="240" w:lineRule="auto"/>
      </w:pPr>
      <w:r>
        <w:continuationSeparator/>
      </w:r>
    </w:p>
  </w:footnote>
  <w:footnote w:id="1">
    <w:p w14:paraId="2D753DCC" w14:textId="77777777" w:rsidR="00493567" w:rsidRDefault="00493567" w:rsidP="00FC38AE">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5D084B1" w14:textId="77777777" w:rsidR="00493567" w:rsidRDefault="00493567" w:rsidP="00FC38AE">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B7F3C04" w14:textId="77777777" w:rsidR="00493567" w:rsidRDefault="00493567" w:rsidP="00FC38AE">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1F29" w14:textId="0B362994" w:rsidR="00493567" w:rsidRPr="003929E8" w:rsidRDefault="00493567" w:rsidP="003929E8">
    <w:pPr>
      <w:pStyle w:val="Galvene"/>
      <w:jc w:val="right"/>
    </w:pPr>
    <w:r>
      <w:rPr>
        <w:rFonts w:eastAsia="Calibri"/>
        <w:bCs/>
        <w:szCs w:val="20"/>
      </w:rPr>
      <w:t>TS 0814.001-004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EBA30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D96D28"/>
    <w:multiLevelType w:val="multilevel"/>
    <w:tmpl w:val="BC22D534"/>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B642452"/>
    <w:multiLevelType w:val="multilevel"/>
    <w:tmpl w:val="115690C2"/>
    <w:lvl w:ilvl="0">
      <w:start w:val="2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1"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4"/>
  </w:num>
  <w:num w:numId="2">
    <w:abstractNumId w:val="21"/>
  </w:num>
  <w:num w:numId="3">
    <w:abstractNumId w:val="10"/>
  </w:num>
  <w:num w:numId="4">
    <w:abstractNumId w:val="13"/>
  </w:num>
  <w:num w:numId="5">
    <w:abstractNumId w:val="22"/>
  </w:num>
  <w:num w:numId="6">
    <w:abstractNumId w:val="18"/>
  </w:num>
  <w:num w:numId="7">
    <w:abstractNumId w:val="23"/>
  </w:num>
  <w:num w:numId="8">
    <w:abstractNumId w:val="15"/>
  </w:num>
  <w:num w:numId="9">
    <w:abstractNumId w:val="12"/>
  </w:num>
  <w:num w:numId="10">
    <w:abstractNumId w:val="14"/>
  </w:num>
  <w:num w:numId="11">
    <w:abstractNumId w:val="2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9"/>
  </w:num>
  <w:num w:numId="23">
    <w:abstractNumId w:val="8"/>
  </w:num>
  <w:num w:numId="24">
    <w:abstractNumId w:val="16"/>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74DD"/>
    <w:rsid w:val="00074C80"/>
    <w:rsid w:val="000760BF"/>
    <w:rsid w:val="000C0B73"/>
    <w:rsid w:val="000D79CE"/>
    <w:rsid w:val="000F162D"/>
    <w:rsid w:val="000F50CF"/>
    <w:rsid w:val="0012080C"/>
    <w:rsid w:val="001317C6"/>
    <w:rsid w:val="00150796"/>
    <w:rsid w:val="00190880"/>
    <w:rsid w:val="001B01BD"/>
    <w:rsid w:val="001B34D2"/>
    <w:rsid w:val="001B5550"/>
    <w:rsid w:val="001C1E81"/>
    <w:rsid w:val="00201B2F"/>
    <w:rsid w:val="00205AC5"/>
    <w:rsid w:val="002326D0"/>
    <w:rsid w:val="00280450"/>
    <w:rsid w:val="002A5B6F"/>
    <w:rsid w:val="002F0270"/>
    <w:rsid w:val="00333C27"/>
    <w:rsid w:val="003433AA"/>
    <w:rsid w:val="0035658C"/>
    <w:rsid w:val="003817A8"/>
    <w:rsid w:val="003929E8"/>
    <w:rsid w:val="003A4348"/>
    <w:rsid w:val="003D7B4A"/>
    <w:rsid w:val="003E3F6E"/>
    <w:rsid w:val="003F5DA0"/>
    <w:rsid w:val="003F60EA"/>
    <w:rsid w:val="004231AA"/>
    <w:rsid w:val="00424CD5"/>
    <w:rsid w:val="00493567"/>
    <w:rsid w:val="00494A74"/>
    <w:rsid w:val="004D6AC4"/>
    <w:rsid w:val="004F01A6"/>
    <w:rsid w:val="004F518C"/>
    <w:rsid w:val="004F7338"/>
    <w:rsid w:val="00505173"/>
    <w:rsid w:val="00523DD2"/>
    <w:rsid w:val="0054067D"/>
    <w:rsid w:val="0055223C"/>
    <w:rsid w:val="005766AC"/>
    <w:rsid w:val="005A28DE"/>
    <w:rsid w:val="005B741C"/>
    <w:rsid w:val="005F096B"/>
    <w:rsid w:val="00654169"/>
    <w:rsid w:val="00656187"/>
    <w:rsid w:val="00661FBC"/>
    <w:rsid w:val="006A7857"/>
    <w:rsid w:val="006C3A13"/>
    <w:rsid w:val="006D772A"/>
    <w:rsid w:val="006E43F4"/>
    <w:rsid w:val="006F183A"/>
    <w:rsid w:val="006F7A1B"/>
    <w:rsid w:val="00736A94"/>
    <w:rsid w:val="0074081A"/>
    <w:rsid w:val="00744620"/>
    <w:rsid w:val="0074523D"/>
    <w:rsid w:val="00787471"/>
    <w:rsid w:val="007A7F54"/>
    <w:rsid w:val="007B0513"/>
    <w:rsid w:val="0080058E"/>
    <w:rsid w:val="00800DA8"/>
    <w:rsid w:val="00803C63"/>
    <w:rsid w:val="00821D42"/>
    <w:rsid w:val="00824D95"/>
    <w:rsid w:val="00842D41"/>
    <w:rsid w:val="00851F9D"/>
    <w:rsid w:val="008533D6"/>
    <w:rsid w:val="00853455"/>
    <w:rsid w:val="00862D61"/>
    <w:rsid w:val="00866C7D"/>
    <w:rsid w:val="00867BB0"/>
    <w:rsid w:val="00893131"/>
    <w:rsid w:val="008A157F"/>
    <w:rsid w:val="008D4544"/>
    <w:rsid w:val="009168DD"/>
    <w:rsid w:val="00954350"/>
    <w:rsid w:val="009677C1"/>
    <w:rsid w:val="00985FEA"/>
    <w:rsid w:val="009A2CE6"/>
    <w:rsid w:val="009C06F8"/>
    <w:rsid w:val="009E0488"/>
    <w:rsid w:val="009E126A"/>
    <w:rsid w:val="009F2D72"/>
    <w:rsid w:val="009F4087"/>
    <w:rsid w:val="009F5C11"/>
    <w:rsid w:val="009F72D7"/>
    <w:rsid w:val="00A02FBB"/>
    <w:rsid w:val="00A16EF2"/>
    <w:rsid w:val="00A378B4"/>
    <w:rsid w:val="00AA4AD0"/>
    <w:rsid w:val="00AA52A9"/>
    <w:rsid w:val="00AB202C"/>
    <w:rsid w:val="00AB426C"/>
    <w:rsid w:val="00AC1BE9"/>
    <w:rsid w:val="00AC1E8B"/>
    <w:rsid w:val="00AC2916"/>
    <w:rsid w:val="00AC6582"/>
    <w:rsid w:val="00B51055"/>
    <w:rsid w:val="00B72DAF"/>
    <w:rsid w:val="00B856F3"/>
    <w:rsid w:val="00BA59F4"/>
    <w:rsid w:val="00BD225E"/>
    <w:rsid w:val="00BE3734"/>
    <w:rsid w:val="00BE3B8B"/>
    <w:rsid w:val="00C13532"/>
    <w:rsid w:val="00C162ED"/>
    <w:rsid w:val="00C21EF0"/>
    <w:rsid w:val="00C429AC"/>
    <w:rsid w:val="00C743F7"/>
    <w:rsid w:val="00CF629A"/>
    <w:rsid w:val="00D001F3"/>
    <w:rsid w:val="00D03438"/>
    <w:rsid w:val="00D621F7"/>
    <w:rsid w:val="00D77AE2"/>
    <w:rsid w:val="00D96B2E"/>
    <w:rsid w:val="00DD13AE"/>
    <w:rsid w:val="00DE286A"/>
    <w:rsid w:val="00E06442"/>
    <w:rsid w:val="00E23B0E"/>
    <w:rsid w:val="00E30838"/>
    <w:rsid w:val="00E658FB"/>
    <w:rsid w:val="00E6668D"/>
    <w:rsid w:val="00E73735"/>
    <w:rsid w:val="00E77323"/>
    <w:rsid w:val="00E82635"/>
    <w:rsid w:val="00EA7C6F"/>
    <w:rsid w:val="00EB7831"/>
    <w:rsid w:val="00EC4012"/>
    <w:rsid w:val="00EF4C7B"/>
    <w:rsid w:val="00F01F7D"/>
    <w:rsid w:val="00F105FF"/>
    <w:rsid w:val="00F229AA"/>
    <w:rsid w:val="00F264FF"/>
    <w:rsid w:val="00F33F77"/>
    <w:rsid w:val="00F34CE1"/>
    <w:rsid w:val="00F55227"/>
    <w:rsid w:val="00F65F1B"/>
    <w:rsid w:val="00F70296"/>
    <w:rsid w:val="00F72678"/>
    <w:rsid w:val="00FB16BA"/>
    <w:rsid w:val="00FC38AE"/>
    <w:rsid w:val="00FE6E77"/>
    <w:rsid w:val="7EF64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D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38AE"/>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0449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7055">
      <w:bodyDiv w:val="1"/>
      <w:marLeft w:val="0"/>
      <w:marRight w:val="0"/>
      <w:marTop w:val="0"/>
      <w:marBottom w:val="0"/>
      <w:divBdr>
        <w:top w:val="none" w:sz="0" w:space="0" w:color="auto"/>
        <w:left w:val="none" w:sz="0" w:space="0" w:color="auto"/>
        <w:bottom w:val="none" w:sz="0" w:space="0" w:color="auto"/>
        <w:right w:val="none" w:sz="0" w:space="0" w:color="auto"/>
      </w:divBdr>
    </w:div>
    <w:div w:id="17716611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CBA6-243D-458F-BD4F-6E646228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8</Words>
  <Characters>4531</Characters>
  <Application>Microsoft Office Word</Application>
  <DocSecurity>0</DocSecurity>
  <Lines>37</Lines>
  <Paragraphs>24</Paragraphs>
  <ScaleCrop>false</ScaleCrop>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